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43916" w:rsidRDefault="00A43916"/>
    <w:p w:rsidR="00A43916" w:rsidRDefault="00A43916"/>
    <w:p w:rsidR="007B060D" w:rsidRDefault="007B060D"/>
    <w:p w:rsidR="007B060D" w:rsidRDefault="007B060D"/>
    <w:p w:rsidR="00A43916" w:rsidRDefault="00A43916"/>
    <w:p w:rsidR="00497629" w:rsidRDefault="00497629"/>
    <w:p w:rsidR="00A43916" w:rsidRDefault="00A43916"/>
    <w:p w:rsidR="00AA35D9" w:rsidRDefault="00AA35D9"/>
    <w:p w:rsidR="00AA35D9" w:rsidRDefault="00AA35D9"/>
    <w:p w:rsidR="00A43916" w:rsidRDefault="00A43916" w:rsidP="00A43916">
      <w:pPr>
        <w:pStyle w:val="2"/>
        <w:jc w:val="center"/>
        <w:rPr>
          <w:rFonts w:ascii="Times New Roman" w:hAnsi="Times New Roman"/>
          <w:szCs w:val="28"/>
        </w:rPr>
      </w:pPr>
      <w:r w:rsidRPr="0079668D">
        <w:rPr>
          <w:rFonts w:ascii="Times New Roman" w:hAnsi="Times New Roman"/>
          <w:b w:val="0"/>
          <w:i w:val="0"/>
          <w:szCs w:val="28"/>
        </w:rPr>
        <w:t>О ликвидации</w:t>
      </w:r>
      <w:r>
        <w:rPr>
          <w:rFonts w:ascii="Times New Roman" w:hAnsi="Times New Roman"/>
          <w:szCs w:val="28"/>
        </w:rPr>
        <w:t xml:space="preserve"> </w:t>
      </w:r>
    </w:p>
    <w:p w:rsidR="00A43916" w:rsidRDefault="00A43916" w:rsidP="00A43916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муниципального </w:t>
      </w:r>
      <w:r w:rsidR="009145E0">
        <w:rPr>
          <w:rFonts w:ascii="Times New Roman" w:hAnsi="Times New Roman"/>
          <w:b w:val="0"/>
          <w:i w:val="0"/>
        </w:rPr>
        <w:t>казенного</w:t>
      </w:r>
      <w:r w:rsidRPr="00F218A2">
        <w:rPr>
          <w:rFonts w:ascii="Times New Roman" w:hAnsi="Times New Roman"/>
          <w:b w:val="0"/>
          <w:i w:val="0"/>
        </w:rPr>
        <w:t xml:space="preserve"> предприятия </w:t>
      </w:r>
    </w:p>
    <w:p w:rsidR="009145E0" w:rsidRDefault="00A43916" w:rsidP="00A43916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 «Красногорское</w:t>
      </w:r>
      <w:r w:rsidR="009145E0">
        <w:rPr>
          <w:rFonts w:ascii="Times New Roman" w:hAnsi="Times New Roman"/>
          <w:b w:val="0"/>
          <w:i w:val="0"/>
        </w:rPr>
        <w:t xml:space="preserve"> бюро </w:t>
      </w:r>
      <w:proofErr w:type="spellStart"/>
      <w:r w:rsidR="009145E0">
        <w:rPr>
          <w:rFonts w:ascii="Times New Roman" w:hAnsi="Times New Roman"/>
          <w:b w:val="0"/>
          <w:i w:val="0"/>
        </w:rPr>
        <w:t>ГеоИнформационных</w:t>
      </w:r>
      <w:proofErr w:type="spellEnd"/>
      <w:r w:rsidR="009145E0">
        <w:rPr>
          <w:rFonts w:ascii="Times New Roman" w:hAnsi="Times New Roman"/>
          <w:b w:val="0"/>
          <w:i w:val="0"/>
        </w:rPr>
        <w:t xml:space="preserve"> систем» </w:t>
      </w:r>
      <w:r w:rsidRPr="00F218A2">
        <w:rPr>
          <w:rFonts w:ascii="Times New Roman" w:hAnsi="Times New Roman"/>
          <w:b w:val="0"/>
          <w:i w:val="0"/>
        </w:rPr>
        <w:t xml:space="preserve">  </w:t>
      </w:r>
    </w:p>
    <w:p w:rsidR="009145E0" w:rsidRDefault="009145E0" w:rsidP="00A43916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>Красногорского муниципального района</w:t>
      </w:r>
      <w:r>
        <w:rPr>
          <w:rFonts w:ascii="Times New Roman" w:hAnsi="Times New Roman"/>
          <w:b w:val="0"/>
          <w:i w:val="0"/>
        </w:rPr>
        <w:t xml:space="preserve"> </w:t>
      </w:r>
    </w:p>
    <w:p w:rsidR="00A43916" w:rsidRPr="0079668D" w:rsidRDefault="00A43916" w:rsidP="00A43916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  <w:r w:rsidRPr="0079668D">
        <w:rPr>
          <w:rFonts w:ascii="Times New Roman" w:hAnsi="Times New Roman"/>
          <w:b w:val="0"/>
          <w:i w:val="0"/>
          <w:szCs w:val="28"/>
        </w:rPr>
        <w:t xml:space="preserve">и </w:t>
      </w:r>
      <w:proofErr w:type="gramStart"/>
      <w:r w:rsidRPr="0079668D">
        <w:rPr>
          <w:rFonts w:ascii="Times New Roman" w:hAnsi="Times New Roman"/>
          <w:b w:val="0"/>
          <w:i w:val="0"/>
          <w:szCs w:val="28"/>
        </w:rPr>
        <w:t>формировании</w:t>
      </w:r>
      <w:proofErr w:type="gramEnd"/>
      <w:r w:rsidRPr="0079668D">
        <w:rPr>
          <w:rFonts w:ascii="Times New Roman" w:hAnsi="Times New Roman"/>
          <w:b w:val="0"/>
          <w:i w:val="0"/>
          <w:szCs w:val="28"/>
        </w:rPr>
        <w:t xml:space="preserve"> ликвидационной комиссии</w:t>
      </w:r>
    </w:p>
    <w:p w:rsidR="00A43916" w:rsidRDefault="00A43916" w:rsidP="00A439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916" w:rsidRPr="00FA02F2" w:rsidRDefault="00A43916" w:rsidP="00A439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916" w:rsidRDefault="002B19D8" w:rsidP="00A43916">
      <w:pPr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3916" w:rsidRPr="00FA02F2">
        <w:rPr>
          <w:rFonts w:ascii="Times New Roman" w:hAnsi="Times New Roman" w:cs="Times New Roman"/>
          <w:sz w:val="28"/>
          <w:szCs w:val="28"/>
        </w:rPr>
        <w:t xml:space="preserve"> соответствии со статьями 61-64 Гражданского кодекса Российской Федерации</w:t>
      </w:r>
      <w:r w:rsidR="00A43916">
        <w:rPr>
          <w:rFonts w:ascii="Times New Roman" w:hAnsi="Times New Roman" w:cs="Times New Roman"/>
          <w:sz w:val="28"/>
          <w:szCs w:val="28"/>
        </w:rPr>
        <w:t xml:space="preserve"> и Порядком принятия решений о создании (учреждении), реорганизации и ликвидации муниципальных унитарных предприятий Красногорского муниципального района, утвержденного решением Совета депутатов от 24.11.2011 № 1026/56, </w:t>
      </w:r>
      <w:r w:rsidR="00A43916" w:rsidRPr="00A43916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A43916" w:rsidRPr="00A43916" w:rsidRDefault="00A43916" w:rsidP="00A43916">
      <w:pPr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43916" w:rsidRPr="0079668D" w:rsidRDefault="00A43916" w:rsidP="00A43916">
      <w:pPr>
        <w:pStyle w:val="2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        </w:t>
      </w:r>
      <w:r w:rsidRPr="0079668D">
        <w:rPr>
          <w:rFonts w:ascii="Times New Roman" w:hAnsi="Times New Roman"/>
          <w:b w:val="0"/>
          <w:i w:val="0"/>
          <w:szCs w:val="28"/>
        </w:rPr>
        <w:t xml:space="preserve"> </w:t>
      </w:r>
      <w:bookmarkStart w:id="0" w:name="sub_1"/>
      <w:r w:rsidRPr="0079668D">
        <w:rPr>
          <w:rFonts w:ascii="Times New Roman" w:hAnsi="Times New Roman"/>
          <w:b w:val="0"/>
          <w:i w:val="0"/>
          <w:szCs w:val="28"/>
        </w:rPr>
        <w:t>1.Ликвидировать</w:t>
      </w:r>
      <w:r w:rsidRPr="00FA02F2">
        <w:rPr>
          <w:rFonts w:ascii="Times New Roman" w:hAnsi="Times New Roman"/>
          <w:szCs w:val="28"/>
        </w:rPr>
        <w:t xml:space="preserve"> </w:t>
      </w:r>
      <w:r w:rsidR="009145E0" w:rsidRPr="00F218A2">
        <w:rPr>
          <w:rFonts w:ascii="Times New Roman" w:hAnsi="Times New Roman"/>
          <w:b w:val="0"/>
          <w:i w:val="0"/>
        </w:rPr>
        <w:t>муниципально</w:t>
      </w:r>
      <w:r w:rsidR="007F4176">
        <w:rPr>
          <w:rFonts w:ascii="Times New Roman" w:hAnsi="Times New Roman"/>
          <w:b w:val="0"/>
          <w:i w:val="0"/>
        </w:rPr>
        <w:t>е</w:t>
      </w:r>
      <w:r w:rsidR="009145E0" w:rsidRPr="00F218A2">
        <w:rPr>
          <w:rFonts w:ascii="Times New Roman" w:hAnsi="Times New Roman"/>
          <w:b w:val="0"/>
          <w:i w:val="0"/>
        </w:rPr>
        <w:t xml:space="preserve"> </w:t>
      </w:r>
      <w:r w:rsidR="009145E0">
        <w:rPr>
          <w:rFonts w:ascii="Times New Roman" w:hAnsi="Times New Roman"/>
          <w:b w:val="0"/>
          <w:i w:val="0"/>
        </w:rPr>
        <w:t>казенно</w:t>
      </w:r>
      <w:r w:rsidR="007F4176">
        <w:rPr>
          <w:rFonts w:ascii="Times New Roman" w:hAnsi="Times New Roman"/>
          <w:b w:val="0"/>
          <w:i w:val="0"/>
        </w:rPr>
        <w:t>е</w:t>
      </w:r>
      <w:r w:rsidR="009145E0" w:rsidRPr="00F218A2">
        <w:rPr>
          <w:rFonts w:ascii="Times New Roman" w:hAnsi="Times New Roman"/>
          <w:b w:val="0"/>
          <w:i w:val="0"/>
        </w:rPr>
        <w:t xml:space="preserve"> предприятия  «Красногорское</w:t>
      </w:r>
      <w:r w:rsidR="009145E0">
        <w:rPr>
          <w:rFonts w:ascii="Times New Roman" w:hAnsi="Times New Roman"/>
          <w:b w:val="0"/>
          <w:i w:val="0"/>
        </w:rPr>
        <w:t xml:space="preserve"> бюро </w:t>
      </w:r>
      <w:proofErr w:type="spellStart"/>
      <w:r w:rsidR="009145E0">
        <w:rPr>
          <w:rFonts w:ascii="Times New Roman" w:hAnsi="Times New Roman"/>
          <w:b w:val="0"/>
          <w:i w:val="0"/>
        </w:rPr>
        <w:t>ГеоИнформационных</w:t>
      </w:r>
      <w:proofErr w:type="spellEnd"/>
      <w:r w:rsidR="009145E0">
        <w:rPr>
          <w:rFonts w:ascii="Times New Roman" w:hAnsi="Times New Roman"/>
          <w:b w:val="0"/>
          <w:i w:val="0"/>
        </w:rPr>
        <w:t xml:space="preserve"> систем» </w:t>
      </w:r>
      <w:r w:rsidR="009145E0" w:rsidRPr="00F218A2">
        <w:rPr>
          <w:rFonts w:ascii="Times New Roman" w:hAnsi="Times New Roman"/>
          <w:b w:val="0"/>
          <w:i w:val="0"/>
        </w:rPr>
        <w:t xml:space="preserve">  Красногорского муниципального района</w:t>
      </w:r>
      <w:r w:rsidR="009145E0">
        <w:rPr>
          <w:rFonts w:ascii="Times New Roman" w:hAnsi="Times New Roman"/>
          <w:b w:val="0"/>
          <w:i w:val="0"/>
        </w:rPr>
        <w:t xml:space="preserve"> </w:t>
      </w:r>
      <w:r w:rsidRPr="0079668D">
        <w:rPr>
          <w:rFonts w:ascii="Times New Roman" w:hAnsi="Times New Roman"/>
          <w:b w:val="0"/>
          <w:i w:val="0"/>
          <w:szCs w:val="28"/>
        </w:rPr>
        <w:t xml:space="preserve">(далее – </w:t>
      </w:r>
      <w:r w:rsidR="007F4176">
        <w:rPr>
          <w:rFonts w:ascii="Times New Roman" w:hAnsi="Times New Roman"/>
          <w:b w:val="0"/>
          <w:i w:val="0"/>
          <w:szCs w:val="28"/>
        </w:rPr>
        <w:t>МКП «КБ ГИС»</w:t>
      </w:r>
      <w:r w:rsidRPr="0079668D">
        <w:rPr>
          <w:rFonts w:ascii="Times New Roman" w:hAnsi="Times New Roman"/>
          <w:b w:val="0"/>
          <w:i w:val="0"/>
          <w:szCs w:val="28"/>
        </w:rPr>
        <w:t>) в порядке, установленном действующим законодательством.</w:t>
      </w:r>
    </w:p>
    <w:p w:rsidR="00A43916" w:rsidRDefault="00367002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916" w:rsidRPr="00FA02F2">
        <w:rPr>
          <w:rFonts w:ascii="Times New Roman" w:hAnsi="Times New Roman" w:cs="Times New Roman"/>
          <w:sz w:val="28"/>
          <w:szCs w:val="28"/>
        </w:rPr>
        <w:t xml:space="preserve">. </w:t>
      </w:r>
      <w:r w:rsidR="00A43916">
        <w:rPr>
          <w:rFonts w:ascii="Times New Roman" w:hAnsi="Times New Roman" w:cs="Times New Roman"/>
          <w:sz w:val="28"/>
          <w:szCs w:val="28"/>
        </w:rPr>
        <w:t>Сформировать</w:t>
      </w:r>
      <w:r w:rsidR="00A43916" w:rsidRPr="00FA02F2">
        <w:rPr>
          <w:rFonts w:ascii="Times New Roman" w:hAnsi="Times New Roman" w:cs="Times New Roman"/>
          <w:sz w:val="28"/>
          <w:szCs w:val="28"/>
        </w:rPr>
        <w:t xml:space="preserve"> ликвидационную комиссию </w:t>
      </w:r>
      <w:r w:rsidR="00A43916">
        <w:rPr>
          <w:rFonts w:ascii="Times New Roman" w:hAnsi="Times New Roman" w:cs="Times New Roman"/>
          <w:sz w:val="28"/>
          <w:szCs w:val="28"/>
        </w:rPr>
        <w:t xml:space="preserve">в </w:t>
      </w:r>
      <w:r w:rsidR="00A43916" w:rsidRPr="00FA02F2">
        <w:rPr>
          <w:rFonts w:ascii="Times New Roman" w:hAnsi="Times New Roman" w:cs="Times New Roman"/>
          <w:sz w:val="28"/>
          <w:szCs w:val="28"/>
        </w:rPr>
        <w:t>со</w:t>
      </w:r>
      <w:r w:rsidR="00A43916">
        <w:rPr>
          <w:rFonts w:ascii="Times New Roman" w:hAnsi="Times New Roman" w:cs="Times New Roman"/>
          <w:sz w:val="28"/>
          <w:szCs w:val="28"/>
        </w:rPr>
        <w:t xml:space="preserve">ставе: 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14823" w:rsidRDefault="00E551F9" w:rsidP="00514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а Татьяна Виталье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5148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4823">
        <w:rPr>
          <w:rFonts w:ascii="Times New Roman" w:hAnsi="Times New Roman" w:cs="Times New Roman"/>
          <w:sz w:val="28"/>
          <w:szCs w:val="28"/>
        </w:rPr>
        <w:t>тарший инспектор отдела строительства управления градостроительной деятельности</w:t>
      </w:r>
      <w:r w:rsidR="00514823" w:rsidRPr="00514823">
        <w:rPr>
          <w:rFonts w:ascii="Times New Roman" w:hAnsi="Times New Roman" w:cs="Times New Roman"/>
          <w:sz w:val="28"/>
          <w:szCs w:val="28"/>
        </w:rPr>
        <w:t xml:space="preserve"> </w:t>
      </w:r>
      <w:r w:rsidR="00514823" w:rsidRPr="00A11808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.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9175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ликвидационной комиссии:</w:t>
      </w:r>
    </w:p>
    <w:p w:rsidR="00822551" w:rsidRDefault="00822551" w:rsidP="008225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к Андрей Николаевич – председатель Комитета по управлению муниципальным имуществом администрации городского округа Красногорск.</w:t>
      </w:r>
    </w:p>
    <w:p w:rsidR="00917594" w:rsidRDefault="00917594" w:rsidP="002B6F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ин Андрей Викторович-директор МП «Красногорская служба заказчика».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лкина Лариса Романовна – заместитель председателя Комитета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муниципальным имуществом администрации городского округа Красногорск, </w:t>
      </w:r>
    </w:p>
    <w:p w:rsidR="00E551F9" w:rsidRDefault="00E551F9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яков Роман Анатоль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тдела</w:t>
      </w:r>
      <w:r w:rsidR="00514823">
        <w:rPr>
          <w:rFonts w:ascii="Times New Roman" w:hAnsi="Times New Roman" w:cs="Times New Roman"/>
          <w:sz w:val="28"/>
          <w:szCs w:val="28"/>
        </w:rPr>
        <w:t xml:space="preserve"> реализации градостроительной политики управления градостроительной деятельности</w:t>
      </w:r>
      <w:r w:rsidR="00514823" w:rsidRPr="00514823">
        <w:rPr>
          <w:rFonts w:ascii="Times New Roman" w:hAnsi="Times New Roman" w:cs="Times New Roman"/>
          <w:sz w:val="28"/>
          <w:szCs w:val="28"/>
        </w:rPr>
        <w:t xml:space="preserve"> </w:t>
      </w:r>
      <w:r w:rsidR="00514823" w:rsidRPr="00A11808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="00514823">
        <w:rPr>
          <w:rFonts w:ascii="Times New Roman" w:hAnsi="Times New Roman" w:cs="Times New Roman"/>
          <w:sz w:val="28"/>
          <w:szCs w:val="28"/>
        </w:rPr>
        <w:t>,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ик Михаил Геннадьевич –  начальник отдела </w:t>
      </w:r>
      <w:r w:rsidRPr="004E55B0">
        <w:t xml:space="preserve"> </w:t>
      </w:r>
      <w: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>управления  муниципальной собственностью</w:t>
      </w:r>
      <w:r>
        <w:t xml:space="preserve"> </w:t>
      </w:r>
      <w:r w:rsidRPr="004E55B0"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 городского округа Красногорск,</w:t>
      </w:r>
    </w:p>
    <w:p w:rsidR="002B6FA8" w:rsidRPr="007F4176" w:rsidRDefault="007F4176" w:rsidP="002B6F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  <w:r w:rsidR="002B6FA8" w:rsidRPr="002A1C6E">
        <w:rPr>
          <w:rFonts w:ascii="Times New Roman" w:hAnsi="Times New Roman" w:cs="Times New Roman"/>
          <w:sz w:val="28"/>
          <w:szCs w:val="28"/>
        </w:rPr>
        <w:t xml:space="preserve"> – </w:t>
      </w:r>
      <w:r w:rsidR="002B6FA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7F4176">
        <w:rPr>
          <w:rFonts w:ascii="Times New Roman" w:hAnsi="Times New Roman"/>
          <w:sz w:val="28"/>
          <w:szCs w:val="28"/>
        </w:rPr>
        <w:t>МКП «КБ ГИС</w:t>
      </w:r>
      <w:r w:rsidRPr="007F4176">
        <w:rPr>
          <w:rFonts w:ascii="Times New Roman" w:hAnsi="Times New Roman" w:cs="Times New Roman"/>
          <w:sz w:val="28"/>
          <w:szCs w:val="28"/>
        </w:rPr>
        <w:t>»</w:t>
      </w:r>
      <w:r w:rsidR="002B6FA8" w:rsidRPr="007F4176">
        <w:rPr>
          <w:rFonts w:ascii="Times New Roman" w:hAnsi="Times New Roman" w:cs="Times New Roman"/>
          <w:sz w:val="28"/>
          <w:szCs w:val="28"/>
        </w:rPr>
        <w:t>,</w:t>
      </w:r>
    </w:p>
    <w:p w:rsidR="00B272AC" w:rsidRDefault="00B272AC" w:rsidP="00B2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красова Л</w:t>
      </w:r>
      <w:r w:rsidR="002B19D8">
        <w:rPr>
          <w:rFonts w:ascii="Times New Roman" w:hAnsi="Times New Roman" w:cs="Times New Roman"/>
          <w:sz w:val="28"/>
          <w:szCs w:val="28"/>
        </w:rPr>
        <w:t>юдмил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старший юрисконсульт юридического  отдела правового управления</w:t>
      </w:r>
      <w:r w:rsidR="00822551">
        <w:rPr>
          <w:rFonts w:ascii="Times New Roman" w:hAnsi="Times New Roman" w:cs="Times New Roman"/>
          <w:sz w:val="28"/>
          <w:szCs w:val="28"/>
        </w:rPr>
        <w:t>,</w:t>
      </w:r>
    </w:p>
    <w:p w:rsidR="00543F6B" w:rsidRDefault="00822551" w:rsidP="00543F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хлушина Татьяна Ивановна-главный бухгалтер </w:t>
      </w:r>
      <w:r w:rsidR="00543F6B">
        <w:rPr>
          <w:rFonts w:ascii="Times New Roman" w:hAnsi="Times New Roman" w:cs="Times New Roman"/>
          <w:sz w:val="28"/>
          <w:szCs w:val="28"/>
        </w:rPr>
        <w:t>МП «Красногорская служба заказчика».</w:t>
      </w:r>
    </w:p>
    <w:p w:rsidR="00A43916" w:rsidRDefault="00A43916" w:rsidP="00543F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яй Ольга Васильевна – главный эксперт отдела </w:t>
      </w:r>
      <w:r w:rsidRPr="0079668D">
        <w:rPr>
          <w:rFonts w:ascii="Times New Roman" w:hAnsi="Times New Roman" w:cs="Times New Roman"/>
          <w:sz w:val="28"/>
          <w:szCs w:val="28"/>
        </w:rPr>
        <w:t>управления  муниципальной собственностью</w:t>
      </w:r>
      <w:r>
        <w:t xml:space="preserve"> </w:t>
      </w:r>
      <w:r w:rsidRPr="004E55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администрации городского округа Красногорск. </w:t>
      </w:r>
    </w:p>
    <w:p w:rsidR="005A0883" w:rsidRDefault="005A0883" w:rsidP="005A0883">
      <w:pPr>
        <w:pStyle w:val="2"/>
        <w:rPr>
          <w:rFonts w:ascii="Times New Roman" w:hAnsi="Times New Roman"/>
          <w:b w:val="0"/>
          <w:i w:val="0"/>
        </w:rPr>
      </w:pPr>
      <w:r w:rsidRPr="005A0883">
        <w:rPr>
          <w:rFonts w:ascii="Times New Roman" w:hAnsi="Times New Roman"/>
          <w:i w:val="0"/>
          <w:szCs w:val="28"/>
        </w:rPr>
        <w:t xml:space="preserve">         </w:t>
      </w:r>
      <w:r w:rsidR="00367002">
        <w:rPr>
          <w:rFonts w:ascii="Times New Roman" w:hAnsi="Times New Roman"/>
          <w:i w:val="0"/>
          <w:szCs w:val="28"/>
        </w:rPr>
        <w:t>3</w:t>
      </w:r>
      <w:r w:rsidR="00A43916" w:rsidRPr="005A0883">
        <w:rPr>
          <w:rFonts w:ascii="Times New Roman" w:hAnsi="Times New Roman"/>
          <w:i w:val="0"/>
          <w:szCs w:val="28"/>
        </w:rPr>
        <w:t>.</w:t>
      </w:r>
      <w:r w:rsidR="00A43916" w:rsidRPr="00FA02F2">
        <w:rPr>
          <w:rFonts w:ascii="Times New Roman" w:hAnsi="Times New Roman"/>
          <w:szCs w:val="28"/>
        </w:rPr>
        <w:t xml:space="preserve"> </w:t>
      </w:r>
      <w:r w:rsidRPr="005A0883">
        <w:rPr>
          <w:rFonts w:ascii="Times New Roman" w:hAnsi="Times New Roman"/>
          <w:b w:val="0"/>
          <w:i w:val="0"/>
          <w:szCs w:val="28"/>
        </w:rPr>
        <w:t>Утвердить план</w:t>
      </w:r>
      <w:r>
        <w:rPr>
          <w:rFonts w:ascii="Times New Roman" w:hAnsi="Times New Roman"/>
          <w:szCs w:val="28"/>
        </w:rPr>
        <w:t xml:space="preserve"> </w:t>
      </w:r>
      <w:r w:rsidRPr="00E703ED">
        <w:rPr>
          <w:rFonts w:ascii="Times New Roman" w:hAnsi="Times New Roman"/>
          <w:b w:val="0"/>
          <w:i w:val="0"/>
          <w:szCs w:val="28"/>
        </w:rPr>
        <w:t>мероприятия (</w:t>
      </w:r>
      <w:r>
        <w:rPr>
          <w:rFonts w:ascii="Times New Roman" w:hAnsi="Times New Roman"/>
          <w:b w:val="0"/>
          <w:i w:val="0"/>
          <w:szCs w:val="28"/>
        </w:rPr>
        <w:t>Дорожная</w:t>
      </w:r>
      <w:r w:rsidRPr="00E703ED">
        <w:rPr>
          <w:rFonts w:ascii="Times New Roman" w:hAnsi="Times New Roman"/>
          <w:b w:val="0"/>
          <w:i w:val="0"/>
          <w:szCs w:val="28"/>
        </w:rPr>
        <w:t xml:space="preserve"> карт</w:t>
      </w:r>
      <w:r>
        <w:rPr>
          <w:rFonts w:ascii="Times New Roman" w:hAnsi="Times New Roman"/>
          <w:b w:val="0"/>
          <w:i w:val="0"/>
          <w:szCs w:val="28"/>
        </w:rPr>
        <w:t>а</w:t>
      </w:r>
      <w:r w:rsidRPr="00E703ED">
        <w:rPr>
          <w:rFonts w:ascii="Times New Roman" w:hAnsi="Times New Roman"/>
          <w:b w:val="0"/>
          <w:i w:val="0"/>
          <w:szCs w:val="28"/>
        </w:rPr>
        <w:t xml:space="preserve">) по ликвидации </w:t>
      </w:r>
      <w:r w:rsidRPr="00E703ED">
        <w:rPr>
          <w:rFonts w:ascii="Times New Roman" w:hAnsi="Times New Roman"/>
          <w:b w:val="0"/>
          <w:i w:val="0"/>
        </w:rPr>
        <w:t>муниципального</w:t>
      </w:r>
      <w:r w:rsidRPr="00F218A2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казенного</w:t>
      </w:r>
      <w:r w:rsidRPr="00F218A2">
        <w:rPr>
          <w:rFonts w:ascii="Times New Roman" w:hAnsi="Times New Roman"/>
          <w:b w:val="0"/>
          <w:i w:val="0"/>
        </w:rPr>
        <w:t xml:space="preserve"> предприятия  «Красногорское</w:t>
      </w:r>
      <w:r>
        <w:rPr>
          <w:rFonts w:ascii="Times New Roman" w:hAnsi="Times New Roman"/>
          <w:b w:val="0"/>
          <w:i w:val="0"/>
        </w:rPr>
        <w:t xml:space="preserve"> бюро </w:t>
      </w:r>
      <w:proofErr w:type="spellStart"/>
      <w:r>
        <w:rPr>
          <w:rFonts w:ascii="Times New Roman" w:hAnsi="Times New Roman"/>
          <w:b w:val="0"/>
          <w:i w:val="0"/>
        </w:rPr>
        <w:t>ГеоИнформационных</w:t>
      </w:r>
      <w:proofErr w:type="spellEnd"/>
      <w:r>
        <w:rPr>
          <w:rFonts w:ascii="Times New Roman" w:hAnsi="Times New Roman"/>
          <w:b w:val="0"/>
          <w:i w:val="0"/>
        </w:rPr>
        <w:t xml:space="preserve"> систем» </w:t>
      </w:r>
      <w:r w:rsidRPr="00F218A2">
        <w:rPr>
          <w:rFonts w:ascii="Times New Roman" w:hAnsi="Times New Roman"/>
          <w:b w:val="0"/>
          <w:i w:val="0"/>
        </w:rPr>
        <w:t xml:space="preserve">  Красногорского муниципального района</w:t>
      </w:r>
      <w:r>
        <w:rPr>
          <w:rFonts w:ascii="Times New Roman" w:hAnsi="Times New Roman"/>
          <w:b w:val="0"/>
          <w:i w:val="0"/>
        </w:rPr>
        <w:t xml:space="preserve"> (приложение).</w:t>
      </w:r>
    </w:p>
    <w:p w:rsidR="00A43916" w:rsidRDefault="00367002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0883">
        <w:rPr>
          <w:rFonts w:ascii="Times New Roman" w:hAnsi="Times New Roman" w:cs="Times New Roman"/>
          <w:sz w:val="28"/>
          <w:szCs w:val="28"/>
        </w:rPr>
        <w:t>.</w:t>
      </w:r>
      <w:r w:rsidR="00A43916" w:rsidRPr="00FA02F2">
        <w:rPr>
          <w:rFonts w:ascii="Times New Roman" w:hAnsi="Times New Roman" w:cs="Times New Roman"/>
          <w:sz w:val="28"/>
          <w:szCs w:val="28"/>
        </w:rPr>
        <w:t xml:space="preserve">Установить, что со дня вступления в силу настоящего постановления </w:t>
      </w:r>
      <w:r w:rsidR="00A43916">
        <w:rPr>
          <w:rFonts w:ascii="Times New Roman" w:hAnsi="Times New Roman" w:cs="Times New Roman"/>
          <w:sz w:val="28"/>
          <w:szCs w:val="28"/>
        </w:rPr>
        <w:t>все полномочия по управлению делами</w:t>
      </w:r>
      <w:r w:rsidR="00A43916" w:rsidRPr="00FA02F2">
        <w:rPr>
          <w:rFonts w:ascii="Times New Roman" w:hAnsi="Times New Roman" w:cs="Times New Roman"/>
          <w:sz w:val="28"/>
          <w:szCs w:val="28"/>
        </w:rPr>
        <w:t xml:space="preserve"> </w:t>
      </w:r>
      <w:r w:rsidR="007F4176" w:rsidRPr="007F4176">
        <w:rPr>
          <w:rFonts w:ascii="Times New Roman" w:hAnsi="Times New Roman"/>
          <w:sz w:val="28"/>
          <w:szCs w:val="28"/>
        </w:rPr>
        <w:t>МКП «КБ ГИС</w:t>
      </w:r>
      <w:r w:rsidR="007F4176" w:rsidRPr="007F4176">
        <w:rPr>
          <w:rFonts w:ascii="Times New Roman" w:hAnsi="Times New Roman" w:cs="Times New Roman"/>
          <w:sz w:val="28"/>
          <w:szCs w:val="28"/>
        </w:rPr>
        <w:t>»</w:t>
      </w:r>
      <w:r w:rsidR="007F4176">
        <w:rPr>
          <w:rFonts w:ascii="Times New Roman" w:hAnsi="Times New Roman" w:cs="Times New Roman"/>
          <w:sz w:val="28"/>
          <w:szCs w:val="28"/>
        </w:rPr>
        <w:t xml:space="preserve"> </w:t>
      </w:r>
      <w:r w:rsidR="00A43916" w:rsidRPr="00FA02F2">
        <w:rPr>
          <w:rFonts w:ascii="Times New Roman" w:hAnsi="Times New Roman" w:cs="Times New Roman"/>
          <w:sz w:val="28"/>
          <w:szCs w:val="28"/>
        </w:rPr>
        <w:t>переходят к ликвидационной комиссии.</w:t>
      </w:r>
    </w:p>
    <w:p w:rsidR="00A43916" w:rsidRPr="002A1C6E" w:rsidRDefault="00367002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916">
        <w:rPr>
          <w:rFonts w:ascii="Times New Roman" w:hAnsi="Times New Roman" w:cs="Times New Roman"/>
          <w:sz w:val="28"/>
          <w:szCs w:val="28"/>
        </w:rPr>
        <w:t xml:space="preserve">. Возложить на председателя ликвидационной комиссии право без доверенности действовать от имени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 w:rsidR="00A43916" w:rsidRPr="002A1C6E">
        <w:rPr>
          <w:rFonts w:ascii="Times New Roman" w:hAnsi="Times New Roman" w:cs="Times New Roman"/>
          <w:sz w:val="28"/>
          <w:szCs w:val="28"/>
        </w:rPr>
        <w:t>.</w:t>
      </w:r>
    </w:p>
    <w:p w:rsidR="00A43916" w:rsidRPr="005A0883" w:rsidRDefault="005A0883" w:rsidP="005A0883">
      <w:pPr>
        <w:pStyle w:val="2"/>
        <w:rPr>
          <w:rFonts w:ascii="Times New Roman" w:hAnsi="Times New Roman"/>
          <w:b w:val="0"/>
          <w:i w:val="0"/>
          <w:szCs w:val="28"/>
        </w:rPr>
      </w:pPr>
      <w:r w:rsidRPr="005A0883">
        <w:rPr>
          <w:rFonts w:ascii="Times New Roman" w:hAnsi="Times New Roman"/>
          <w:b w:val="0"/>
          <w:i w:val="0"/>
          <w:szCs w:val="28"/>
        </w:rPr>
        <w:t xml:space="preserve">         </w:t>
      </w:r>
      <w:r w:rsidR="00367002">
        <w:rPr>
          <w:rFonts w:ascii="Times New Roman" w:hAnsi="Times New Roman"/>
          <w:b w:val="0"/>
          <w:i w:val="0"/>
          <w:szCs w:val="28"/>
        </w:rPr>
        <w:t>6</w:t>
      </w:r>
      <w:r w:rsidRPr="005A0883">
        <w:rPr>
          <w:rFonts w:ascii="Times New Roman" w:hAnsi="Times New Roman"/>
          <w:b w:val="0"/>
          <w:i w:val="0"/>
          <w:szCs w:val="28"/>
        </w:rPr>
        <w:t xml:space="preserve">. </w:t>
      </w:r>
      <w:r w:rsidR="00A43916" w:rsidRPr="005A0883">
        <w:rPr>
          <w:rFonts w:ascii="Times New Roman" w:hAnsi="Times New Roman"/>
          <w:b w:val="0"/>
          <w:i w:val="0"/>
          <w:szCs w:val="28"/>
        </w:rPr>
        <w:t xml:space="preserve">Ликвидационной комиссии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="007F4176" w:rsidRPr="005A0883">
        <w:rPr>
          <w:rFonts w:ascii="Times New Roman" w:hAnsi="Times New Roman"/>
          <w:b w:val="0"/>
          <w:i w:val="0"/>
          <w:szCs w:val="28"/>
        </w:rPr>
        <w:t>МКП «КБ ГИС»</w:t>
      </w:r>
      <w:r w:rsidR="00A43916" w:rsidRPr="005A0883">
        <w:rPr>
          <w:rFonts w:ascii="Times New Roman" w:hAnsi="Times New Roman"/>
          <w:b w:val="0"/>
          <w:i w:val="0"/>
          <w:szCs w:val="28"/>
        </w:rPr>
        <w:t>: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F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ступления в силу настоящего Постановления уведомить в письменной форме о ликвидации </w:t>
      </w:r>
      <w:r w:rsidR="007F4176" w:rsidRPr="007F4176">
        <w:rPr>
          <w:rFonts w:ascii="Times New Roman" w:hAnsi="Times New Roman"/>
          <w:sz w:val="28"/>
          <w:szCs w:val="28"/>
        </w:rPr>
        <w:t>МКП «КБ ГИС</w:t>
      </w:r>
      <w:r w:rsidR="007F4176" w:rsidRPr="007F4176">
        <w:rPr>
          <w:rFonts w:ascii="Times New Roman" w:hAnsi="Times New Roman" w:cs="Times New Roman"/>
          <w:sz w:val="28"/>
          <w:szCs w:val="28"/>
        </w:rPr>
        <w:t>»</w:t>
      </w:r>
      <w:r w:rsidR="007F4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ормировании ликвидационной комиссии уполномоченный государственный орган для внесения соответствующей записи в Единый государственный реестр  юридических лиц с приложением настоящего постановления</w:t>
      </w:r>
      <w:r w:rsidRPr="00FA02F2">
        <w:rPr>
          <w:rFonts w:ascii="Times New Roman" w:hAnsi="Times New Roman" w:cs="Times New Roman"/>
          <w:sz w:val="28"/>
          <w:szCs w:val="28"/>
        </w:rPr>
        <w:t>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течение трех рабочих дней со дня вступления в силу настоящего Постановления уведомить Пенсионный фонд и Фонд социального страхования о ликвидации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 w:rsidRPr="00FA02F2">
        <w:rPr>
          <w:rFonts w:ascii="Times New Roman" w:hAnsi="Times New Roman" w:cs="Times New Roman"/>
          <w:sz w:val="28"/>
          <w:szCs w:val="28"/>
        </w:rPr>
        <w:t>;</w:t>
      </w:r>
    </w:p>
    <w:p w:rsidR="00A43916" w:rsidRPr="00801228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01228">
        <w:rPr>
          <w:rFonts w:ascii="Times New Roman" w:hAnsi="Times New Roman" w:cs="Times New Roman"/>
          <w:sz w:val="28"/>
          <w:szCs w:val="28"/>
        </w:rPr>
        <w:t>публиковать в журнале «Вестник государственной регистрации» информацию о ликвидации</w:t>
      </w:r>
      <w:r w:rsidR="007F4176" w:rsidRPr="007F4176">
        <w:rPr>
          <w:rFonts w:ascii="Times New Roman" w:hAnsi="Times New Roman"/>
          <w:szCs w:val="28"/>
        </w:rPr>
        <w:t xml:space="preserve">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 w:rsidR="00B272AC">
        <w:rPr>
          <w:rFonts w:ascii="Times New Roman" w:hAnsi="Times New Roman" w:cs="Times New Roman"/>
          <w:sz w:val="28"/>
          <w:szCs w:val="28"/>
        </w:rPr>
        <w:t xml:space="preserve"> </w:t>
      </w:r>
      <w:r w:rsidRPr="00801228">
        <w:rPr>
          <w:rFonts w:ascii="Times New Roman" w:hAnsi="Times New Roman" w:cs="Times New Roman"/>
          <w:sz w:val="28"/>
          <w:szCs w:val="28"/>
        </w:rPr>
        <w:t>и о порядке и сроке заявления требований его кредито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становить срок приема требований от кредиторов </w:t>
      </w:r>
      <w:r w:rsidR="005B72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течение 2 месяцев с момента опубликования в журнале «Вестник государственной регистрации» информации о ликвидации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 w:rsidRPr="00FA02F2">
        <w:rPr>
          <w:rFonts w:ascii="Times New Roman" w:hAnsi="Times New Roman" w:cs="Times New Roman"/>
          <w:sz w:val="28"/>
          <w:szCs w:val="28"/>
        </w:rPr>
        <w:t>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в порядке и в сроки, установленные трудовым законодательством </w:t>
      </w:r>
      <w:r w:rsidRPr="00FA02F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предупредить работников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 w:rsidR="008008C3">
        <w:rPr>
          <w:rFonts w:ascii="Times New Roman" w:hAnsi="Times New Roman" w:cs="Times New Roman"/>
          <w:sz w:val="28"/>
          <w:szCs w:val="28"/>
        </w:rPr>
        <w:t xml:space="preserve"> </w:t>
      </w:r>
      <w:r w:rsidRPr="00FA02F2">
        <w:rPr>
          <w:rFonts w:ascii="Times New Roman" w:hAnsi="Times New Roman" w:cs="Times New Roman"/>
          <w:sz w:val="28"/>
          <w:szCs w:val="28"/>
        </w:rPr>
        <w:t xml:space="preserve">о предстоящем увольнении в связи с ликвидацией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 w:rsidRPr="00FA02F2">
        <w:rPr>
          <w:rFonts w:ascii="Times New Roman" w:hAnsi="Times New Roman" w:cs="Times New Roman"/>
          <w:sz w:val="28"/>
          <w:szCs w:val="28"/>
        </w:rPr>
        <w:t xml:space="preserve"> и обеспечить проведение комплекса организационных мероприятий, связанных с ликвидацией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 w:rsidRPr="00FA02F2">
        <w:rPr>
          <w:rFonts w:ascii="Times New Roman" w:hAnsi="Times New Roman" w:cs="Times New Roman"/>
          <w:sz w:val="28"/>
          <w:szCs w:val="28"/>
        </w:rPr>
        <w:t xml:space="preserve">, в отношении работников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2F2">
        <w:rPr>
          <w:rFonts w:ascii="Times New Roman" w:hAnsi="Times New Roman" w:cs="Times New Roman"/>
          <w:sz w:val="28"/>
          <w:szCs w:val="28"/>
        </w:rPr>
        <w:t>с соблюдением трудовых и социальных гарантий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выявить и уведомить в письменной форме о ликвидации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 w:rsidRPr="00FA02F2">
        <w:rPr>
          <w:rFonts w:ascii="Times New Roman" w:hAnsi="Times New Roman" w:cs="Times New Roman"/>
          <w:sz w:val="28"/>
          <w:szCs w:val="28"/>
        </w:rPr>
        <w:t xml:space="preserve"> всех известных кредиторов и оформить с ними акты сверки взаиморасчетов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принять меры к выявлению дебиторов и </w:t>
      </w:r>
      <w:r w:rsidR="00B272AC">
        <w:rPr>
          <w:rFonts w:ascii="Times New Roman" w:hAnsi="Times New Roman" w:cs="Times New Roman"/>
          <w:sz w:val="28"/>
          <w:szCs w:val="28"/>
        </w:rPr>
        <w:t>взысканию</w:t>
      </w:r>
      <w:r w:rsidRPr="00FA02F2">
        <w:rPr>
          <w:rFonts w:ascii="Times New Roman" w:hAnsi="Times New Roman" w:cs="Times New Roman"/>
          <w:sz w:val="28"/>
          <w:szCs w:val="28"/>
        </w:rPr>
        <w:t xml:space="preserve"> дебиторской задолженности;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в срок 10 календарных дней после </w:t>
      </w:r>
      <w:r>
        <w:rPr>
          <w:rFonts w:ascii="Times New Roman" w:hAnsi="Times New Roman" w:cs="Times New Roman"/>
          <w:sz w:val="28"/>
          <w:szCs w:val="28"/>
        </w:rPr>
        <w:t xml:space="preserve">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ставить его на утверждение Учредителю</w:t>
      </w:r>
      <w:r w:rsidRPr="00FA02F2">
        <w:rPr>
          <w:rFonts w:ascii="Times New Roman" w:hAnsi="Times New Roman" w:cs="Times New Roman"/>
          <w:sz w:val="28"/>
          <w:szCs w:val="28"/>
        </w:rPr>
        <w:t>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срок 10 календарных дней после завершения расчетов с кредиторами составить ликвидационный баланс и представить его на утверждение Учредителю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в срок 10 календарных дней после утверждения ликвидационного баланса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2F2">
        <w:rPr>
          <w:rFonts w:ascii="Times New Roman" w:hAnsi="Times New Roman" w:cs="Times New Roman"/>
          <w:sz w:val="28"/>
          <w:szCs w:val="28"/>
        </w:rPr>
        <w:t xml:space="preserve">представить в уполномоченный государственный орган </w:t>
      </w:r>
      <w:r>
        <w:rPr>
          <w:rFonts w:ascii="Times New Roman" w:hAnsi="Times New Roman" w:cs="Times New Roman"/>
          <w:sz w:val="28"/>
          <w:szCs w:val="28"/>
        </w:rPr>
        <w:t>заявление о государственной регистрации ликвидации юридического лица</w:t>
      </w:r>
      <w:r w:rsidRPr="00FA02F2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предоставить Учредителю свидетельство об исключении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 w:rsidR="008008C3">
        <w:rPr>
          <w:rFonts w:ascii="Times New Roman" w:hAnsi="Times New Roman" w:cs="Times New Roman"/>
          <w:sz w:val="28"/>
          <w:szCs w:val="28"/>
        </w:rPr>
        <w:t xml:space="preserve"> </w:t>
      </w:r>
      <w:r w:rsidRPr="00FA02F2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</w:t>
      </w:r>
      <w:r w:rsidR="00E703ED">
        <w:rPr>
          <w:rFonts w:ascii="Times New Roman" w:hAnsi="Times New Roman" w:cs="Times New Roman"/>
          <w:sz w:val="28"/>
          <w:szCs w:val="28"/>
        </w:rPr>
        <w:t>;</w:t>
      </w:r>
    </w:p>
    <w:p w:rsidR="00E703ED" w:rsidRDefault="00E703ED" w:rsidP="00E703ED">
      <w:pPr>
        <w:pStyle w:val="2"/>
        <w:rPr>
          <w:rFonts w:ascii="Times New Roman" w:hAnsi="Times New Roman"/>
          <w:b w:val="0"/>
          <w:i w:val="0"/>
        </w:rPr>
      </w:pPr>
      <w:r w:rsidRPr="00E703ED">
        <w:rPr>
          <w:rFonts w:ascii="Times New Roman" w:hAnsi="Times New Roman"/>
          <w:b w:val="0"/>
          <w:i w:val="0"/>
          <w:szCs w:val="28"/>
        </w:rPr>
        <w:t xml:space="preserve">        12) исполнить иные </w:t>
      </w:r>
      <w:r w:rsidR="00F26FB0">
        <w:rPr>
          <w:rFonts w:ascii="Times New Roman" w:hAnsi="Times New Roman"/>
          <w:b w:val="0"/>
          <w:i w:val="0"/>
          <w:szCs w:val="28"/>
        </w:rPr>
        <w:t>действия</w:t>
      </w:r>
      <w:r w:rsidRPr="00E703ED">
        <w:rPr>
          <w:rFonts w:ascii="Times New Roman" w:hAnsi="Times New Roman"/>
          <w:b w:val="0"/>
          <w:i w:val="0"/>
          <w:szCs w:val="28"/>
        </w:rPr>
        <w:t xml:space="preserve"> в соответствии с планом мероприятия (дорожной картой) по ликвидации </w:t>
      </w:r>
      <w:r w:rsidRPr="00E703ED">
        <w:rPr>
          <w:rFonts w:ascii="Times New Roman" w:hAnsi="Times New Roman"/>
          <w:b w:val="0"/>
          <w:i w:val="0"/>
        </w:rPr>
        <w:t>муниципального</w:t>
      </w:r>
      <w:r w:rsidRPr="00F218A2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казенного</w:t>
      </w:r>
      <w:r w:rsidRPr="00F218A2">
        <w:rPr>
          <w:rFonts w:ascii="Times New Roman" w:hAnsi="Times New Roman"/>
          <w:b w:val="0"/>
          <w:i w:val="0"/>
        </w:rPr>
        <w:t xml:space="preserve"> предприятия  «Красногорское</w:t>
      </w:r>
      <w:r>
        <w:rPr>
          <w:rFonts w:ascii="Times New Roman" w:hAnsi="Times New Roman"/>
          <w:b w:val="0"/>
          <w:i w:val="0"/>
        </w:rPr>
        <w:t xml:space="preserve"> бюро </w:t>
      </w:r>
      <w:proofErr w:type="spellStart"/>
      <w:r>
        <w:rPr>
          <w:rFonts w:ascii="Times New Roman" w:hAnsi="Times New Roman"/>
          <w:b w:val="0"/>
          <w:i w:val="0"/>
        </w:rPr>
        <w:t>ГеоИнформационных</w:t>
      </w:r>
      <w:proofErr w:type="spellEnd"/>
      <w:r>
        <w:rPr>
          <w:rFonts w:ascii="Times New Roman" w:hAnsi="Times New Roman"/>
          <w:b w:val="0"/>
          <w:i w:val="0"/>
        </w:rPr>
        <w:t xml:space="preserve"> систем» </w:t>
      </w:r>
      <w:r w:rsidRPr="00F218A2">
        <w:rPr>
          <w:rFonts w:ascii="Times New Roman" w:hAnsi="Times New Roman"/>
          <w:b w:val="0"/>
          <w:i w:val="0"/>
        </w:rPr>
        <w:t xml:space="preserve">  Красногорского муниципального района</w:t>
      </w:r>
      <w:r>
        <w:rPr>
          <w:rFonts w:ascii="Times New Roman" w:hAnsi="Times New Roman"/>
          <w:b w:val="0"/>
          <w:i w:val="0"/>
        </w:rPr>
        <w:t>.</w:t>
      </w:r>
    </w:p>
    <w:p w:rsidR="00A43916" w:rsidRPr="00FA02F2" w:rsidRDefault="00367002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3916">
        <w:rPr>
          <w:rFonts w:ascii="Times New Roman" w:hAnsi="Times New Roman" w:cs="Times New Roman"/>
          <w:sz w:val="28"/>
          <w:szCs w:val="28"/>
        </w:rPr>
        <w:t xml:space="preserve">. Комитету по управлению муниципальным имуществом администрации городского округа Красногорск </w:t>
      </w:r>
      <w:r w:rsidR="00A43916" w:rsidRPr="00FA02F2">
        <w:rPr>
          <w:rFonts w:ascii="Times New Roman" w:hAnsi="Times New Roman" w:cs="Times New Roman"/>
          <w:sz w:val="28"/>
          <w:szCs w:val="28"/>
        </w:rPr>
        <w:t xml:space="preserve">после ликвидации </w:t>
      </w:r>
      <w:r w:rsidR="008008C3" w:rsidRPr="007F4176">
        <w:rPr>
          <w:rFonts w:ascii="Times New Roman" w:hAnsi="Times New Roman"/>
          <w:sz w:val="28"/>
          <w:szCs w:val="28"/>
        </w:rPr>
        <w:t>МКП «КБ ГИС</w:t>
      </w:r>
      <w:r w:rsidR="008008C3" w:rsidRPr="007F4176">
        <w:rPr>
          <w:rFonts w:ascii="Times New Roman" w:hAnsi="Times New Roman" w:cs="Times New Roman"/>
          <w:sz w:val="28"/>
          <w:szCs w:val="28"/>
        </w:rPr>
        <w:t>»</w:t>
      </w:r>
      <w:r w:rsidR="008008C3">
        <w:rPr>
          <w:rFonts w:ascii="Times New Roman" w:hAnsi="Times New Roman" w:cs="Times New Roman"/>
          <w:sz w:val="28"/>
          <w:szCs w:val="28"/>
        </w:rPr>
        <w:t xml:space="preserve"> </w:t>
      </w:r>
      <w:r w:rsidR="00A43916" w:rsidRPr="00FA02F2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Реестр муниципальной собственности </w:t>
      </w:r>
      <w:bookmarkStart w:id="1" w:name="sub_6"/>
      <w:r w:rsidR="00A4391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A43916" w:rsidRPr="00FA02F2">
        <w:rPr>
          <w:rFonts w:ascii="Times New Roman" w:hAnsi="Times New Roman" w:cs="Times New Roman"/>
          <w:sz w:val="28"/>
          <w:szCs w:val="28"/>
        </w:rPr>
        <w:t>.</w:t>
      </w:r>
    </w:p>
    <w:p w:rsidR="00A43916" w:rsidRPr="00534D7A" w:rsidRDefault="00A43916" w:rsidP="00534D7A">
      <w:pPr>
        <w:pStyle w:val="2"/>
        <w:rPr>
          <w:rFonts w:ascii="Times New Roman" w:hAnsi="Times New Roman"/>
          <w:b w:val="0"/>
          <w:i w:val="0"/>
          <w:szCs w:val="28"/>
        </w:rPr>
      </w:pPr>
      <w:r w:rsidRPr="00534D7A">
        <w:rPr>
          <w:rFonts w:ascii="Times New Roman" w:hAnsi="Times New Roman"/>
          <w:b w:val="0"/>
          <w:i w:val="0"/>
          <w:szCs w:val="28"/>
        </w:rPr>
        <w:t xml:space="preserve"> </w:t>
      </w:r>
      <w:bookmarkEnd w:id="1"/>
      <w:r w:rsidR="005B00F4" w:rsidRPr="00534D7A">
        <w:rPr>
          <w:rFonts w:ascii="Times New Roman" w:hAnsi="Times New Roman"/>
          <w:b w:val="0"/>
          <w:i w:val="0"/>
          <w:szCs w:val="28"/>
        </w:rPr>
        <w:t xml:space="preserve">         </w:t>
      </w:r>
      <w:r w:rsidR="00367002">
        <w:rPr>
          <w:rFonts w:ascii="Times New Roman" w:hAnsi="Times New Roman"/>
          <w:b w:val="0"/>
          <w:i w:val="0"/>
          <w:szCs w:val="28"/>
        </w:rPr>
        <w:t>8</w:t>
      </w:r>
      <w:r w:rsidRPr="00534D7A">
        <w:rPr>
          <w:rFonts w:ascii="Times New Roman" w:hAnsi="Times New Roman"/>
          <w:b w:val="0"/>
          <w:i w:val="0"/>
          <w:szCs w:val="28"/>
        </w:rPr>
        <w:t>. Опубликовать настоящее постановление в газете «</w:t>
      </w:r>
      <w:proofErr w:type="spellStart"/>
      <w:r w:rsidRPr="00534D7A">
        <w:rPr>
          <w:rFonts w:ascii="Times New Roman" w:hAnsi="Times New Roman"/>
          <w:b w:val="0"/>
          <w:i w:val="0"/>
          <w:szCs w:val="28"/>
        </w:rPr>
        <w:t>Красногорские</w:t>
      </w:r>
      <w:proofErr w:type="spellEnd"/>
      <w:r w:rsidRPr="00534D7A">
        <w:rPr>
          <w:rFonts w:ascii="Times New Roman" w:hAnsi="Times New Roman"/>
          <w:b w:val="0"/>
          <w:i w:val="0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A43916" w:rsidRPr="00C04DA9" w:rsidRDefault="00367002" w:rsidP="00A4391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3916" w:rsidRPr="00FA02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916" w:rsidRPr="00FA02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3916" w:rsidRPr="00FA02F2">
        <w:rPr>
          <w:rFonts w:ascii="Times New Roman" w:hAnsi="Times New Roman" w:cs="Times New Roman"/>
          <w:sz w:val="28"/>
          <w:szCs w:val="28"/>
        </w:rPr>
        <w:t xml:space="preserve"> </w:t>
      </w:r>
      <w:r w:rsidR="00A43916">
        <w:rPr>
          <w:rFonts w:ascii="Times New Roman" w:hAnsi="Times New Roman" w:cs="Times New Roman"/>
          <w:sz w:val="28"/>
          <w:szCs w:val="28"/>
        </w:rPr>
        <w:t>исполнением</w:t>
      </w:r>
      <w:r w:rsidR="00A43916" w:rsidRPr="00FA02F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A43916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Красногорск Д.В.Феоктистова.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43916" w:rsidRPr="00C04DA9" w:rsidRDefault="00A43916" w:rsidP="00A4391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3916" w:rsidRDefault="00A43916" w:rsidP="00A43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Ф.Хабиров</w:t>
      </w:r>
      <w:proofErr w:type="spellEnd"/>
    </w:p>
    <w:p w:rsidR="007B060D" w:rsidRDefault="007B060D" w:rsidP="00B272AC">
      <w:pPr>
        <w:outlineLvl w:val="0"/>
        <w:rPr>
          <w:rFonts w:ascii="Times New Roman" w:hAnsi="Times New Roman" w:cs="Times New Roman"/>
        </w:rPr>
      </w:pPr>
    </w:p>
    <w:p w:rsidR="007B060D" w:rsidRDefault="007B060D" w:rsidP="00B272AC">
      <w:pPr>
        <w:outlineLvl w:val="0"/>
        <w:rPr>
          <w:rFonts w:ascii="Times New Roman" w:hAnsi="Times New Roman" w:cs="Times New Roman"/>
        </w:rPr>
      </w:pPr>
    </w:p>
    <w:p w:rsidR="008E5705" w:rsidRDefault="008E5705" w:rsidP="00B272A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272AC" w:rsidRPr="007B060D" w:rsidRDefault="00B272AC" w:rsidP="00B272A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B060D">
        <w:rPr>
          <w:rFonts w:ascii="Times New Roman" w:hAnsi="Times New Roman" w:cs="Times New Roman"/>
          <w:sz w:val="28"/>
          <w:szCs w:val="28"/>
        </w:rPr>
        <w:lastRenderedPageBreak/>
        <w:t>Верно</w:t>
      </w:r>
    </w:p>
    <w:p w:rsidR="00CE78B6" w:rsidRPr="00514823" w:rsidRDefault="00CE78B6" w:rsidP="00CE78B6">
      <w:pPr>
        <w:outlineLvl w:val="0"/>
        <w:rPr>
          <w:rFonts w:ascii="Times New Roman" w:hAnsi="Times New Roman"/>
          <w:sz w:val="28"/>
          <w:szCs w:val="28"/>
        </w:rPr>
      </w:pPr>
      <w:r w:rsidRPr="00514823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CE78B6" w:rsidRDefault="00CE78B6" w:rsidP="00CE78B6">
      <w:pPr>
        <w:outlineLvl w:val="0"/>
        <w:rPr>
          <w:rFonts w:ascii="Times New Roman" w:hAnsi="Times New Roman"/>
          <w:sz w:val="28"/>
          <w:szCs w:val="28"/>
        </w:rPr>
      </w:pPr>
      <w:r w:rsidRPr="00514823">
        <w:rPr>
          <w:rFonts w:ascii="Times New Roman" w:hAnsi="Times New Roman"/>
          <w:sz w:val="28"/>
          <w:szCs w:val="28"/>
        </w:rPr>
        <w:t xml:space="preserve">управления      делами                                                         </w:t>
      </w:r>
      <w:r w:rsidR="005B00F4" w:rsidRPr="00514823">
        <w:rPr>
          <w:rFonts w:ascii="Times New Roman" w:hAnsi="Times New Roman"/>
          <w:sz w:val="28"/>
          <w:szCs w:val="28"/>
        </w:rPr>
        <w:t xml:space="preserve">  </w:t>
      </w:r>
      <w:r w:rsidRPr="00514823">
        <w:rPr>
          <w:rFonts w:ascii="Times New Roman" w:hAnsi="Times New Roman"/>
          <w:sz w:val="28"/>
          <w:szCs w:val="28"/>
        </w:rPr>
        <w:t xml:space="preserve">      Ю.Г.Никифорова </w:t>
      </w:r>
    </w:p>
    <w:p w:rsidR="007B060D" w:rsidRDefault="007B060D" w:rsidP="00CE78B6">
      <w:pPr>
        <w:outlineLvl w:val="0"/>
        <w:rPr>
          <w:rFonts w:ascii="Times New Roman" w:hAnsi="Times New Roman"/>
          <w:sz w:val="28"/>
          <w:szCs w:val="28"/>
        </w:rPr>
      </w:pPr>
    </w:p>
    <w:p w:rsidR="007B060D" w:rsidRPr="00514823" w:rsidRDefault="007B060D" w:rsidP="00CE78B6">
      <w:pPr>
        <w:outlineLvl w:val="0"/>
        <w:rPr>
          <w:rFonts w:ascii="Times New Roman" w:hAnsi="Times New Roman"/>
          <w:sz w:val="28"/>
          <w:szCs w:val="28"/>
        </w:rPr>
      </w:pPr>
    </w:p>
    <w:p w:rsidR="00B272AC" w:rsidRDefault="00B272AC" w:rsidP="00B272A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514823"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                             А.Н.Шлык</w:t>
      </w:r>
    </w:p>
    <w:p w:rsidR="007B060D" w:rsidRPr="00514823" w:rsidRDefault="007B060D" w:rsidP="00B272A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060D" w:rsidRDefault="007B060D" w:rsidP="00D12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60D" w:rsidRDefault="00A43916" w:rsidP="00D12081">
      <w:pPr>
        <w:jc w:val="both"/>
        <w:rPr>
          <w:rFonts w:ascii="Times New Roman" w:hAnsi="Times New Roman" w:cs="Times New Roman"/>
          <w:sz w:val="28"/>
          <w:szCs w:val="28"/>
        </w:rPr>
      </w:pPr>
      <w:r w:rsidRPr="00514823">
        <w:rPr>
          <w:rFonts w:ascii="Times New Roman" w:hAnsi="Times New Roman" w:cs="Times New Roman"/>
          <w:sz w:val="28"/>
          <w:szCs w:val="28"/>
        </w:rPr>
        <w:t xml:space="preserve">Разослано: в дело – 2, в прокуратуру, Феоктистову Д.В., </w:t>
      </w:r>
      <w:proofErr w:type="spellStart"/>
      <w:r w:rsidR="008008C3" w:rsidRPr="00514823">
        <w:rPr>
          <w:rFonts w:ascii="Times New Roman" w:hAnsi="Times New Roman" w:cs="Times New Roman"/>
          <w:sz w:val="28"/>
          <w:szCs w:val="28"/>
        </w:rPr>
        <w:t>Абдрахимову</w:t>
      </w:r>
      <w:proofErr w:type="spellEnd"/>
      <w:r w:rsidR="008008C3" w:rsidRPr="00514823">
        <w:rPr>
          <w:rFonts w:ascii="Times New Roman" w:hAnsi="Times New Roman" w:cs="Times New Roman"/>
          <w:sz w:val="28"/>
          <w:szCs w:val="28"/>
        </w:rPr>
        <w:t xml:space="preserve"> Р.Р.</w:t>
      </w:r>
      <w:r w:rsidRPr="005148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08C3" w:rsidRPr="00514823" w:rsidRDefault="00A43916" w:rsidP="00D12081">
      <w:pPr>
        <w:jc w:val="both"/>
        <w:rPr>
          <w:rFonts w:ascii="Times New Roman" w:hAnsi="Times New Roman" w:cs="Times New Roman"/>
          <w:sz w:val="28"/>
          <w:szCs w:val="28"/>
        </w:rPr>
      </w:pPr>
      <w:r w:rsidRPr="00514823">
        <w:rPr>
          <w:rFonts w:ascii="Times New Roman" w:hAnsi="Times New Roman" w:cs="Times New Roman"/>
          <w:sz w:val="28"/>
          <w:szCs w:val="28"/>
        </w:rPr>
        <w:t xml:space="preserve">Шлыку А.Н.,  </w:t>
      </w:r>
      <w:proofErr w:type="spellStart"/>
      <w:r w:rsidRPr="00514823">
        <w:rPr>
          <w:rFonts w:ascii="Times New Roman" w:hAnsi="Times New Roman" w:cs="Times New Roman"/>
          <w:sz w:val="28"/>
          <w:szCs w:val="28"/>
        </w:rPr>
        <w:t>Оринцевой</w:t>
      </w:r>
      <w:proofErr w:type="spellEnd"/>
      <w:r w:rsidRPr="00514823">
        <w:rPr>
          <w:rFonts w:ascii="Times New Roman" w:hAnsi="Times New Roman" w:cs="Times New Roman"/>
          <w:sz w:val="28"/>
          <w:szCs w:val="28"/>
        </w:rPr>
        <w:t xml:space="preserve"> Н.М., членам комиссии-</w:t>
      </w:r>
      <w:r w:rsidR="00C86CDA">
        <w:rPr>
          <w:rFonts w:ascii="Times New Roman" w:hAnsi="Times New Roman" w:cs="Times New Roman"/>
          <w:sz w:val="28"/>
          <w:szCs w:val="28"/>
        </w:rPr>
        <w:t>9</w:t>
      </w:r>
      <w:r w:rsidRPr="00514823">
        <w:rPr>
          <w:rFonts w:ascii="Times New Roman" w:hAnsi="Times New Roman" w:cs="Times New Roman"/>
          <w:sz w:val="28"/>
          <w:szCs w:val="28"/>
        </w:rPr>
        <w:t xml:space="preserve">, </w:t>
      </w:r>
      <w:r w:rsidR="008008C3" w:rsidRPr="00514823">
        <w:rPr>
          <w:rFonts w:ascii="Times New Roman" w:hAnsi="Times New Roman"/>
          <w:sz w:val="28"/>
          <w:szCs w:val="28"/>
        </w:rPr>
        <w:t>МКП «КБ ГИС</w:t>
      </w:r>
      <w:r w:rsidR="008008C3" w:rsidRPr="00514823">
        <w:rPr>
          <w:rFonts w:ascii="Times New Roman" w:hAnsi="Times New Roman" w:cs="Times New Roman"/>
          <w:sz w:val="28"/>
          <w:szCs w:val="28"/>
        </w:rPr>
        <w:t>»-5</w:t>
      </w:r>
      <w:r w:rsidR="00743659" w:rsidRPr="00514823">
        <w:rPr>
          <w:rFonts w:ascii="Times New Roman" w:hAnsi="Times New Roman" w:cs="Times New Roman"/>
          <w:sz w:val="28"/>
          <w:szCs w:val="28"/>
        </w:rPr>
        <w:t>,</w:t>
      </w:r>
      <w:r w:rsidRPr="00514823">
        <w:rPr>
          <w:rFonts w:ascii="Times New Roman" w:hAnsi="Times New Roman" w:cs="Times New Roman"/>
          <w:sz w:val="28"/>
          <w:szCs w:val="28"/>
        </w:rPr>
        <w:t xml:space="preserve">  </w:t>
      </w:r>
      <w:r w:rsidR="008008C3" w:rsidRPr="00514823">
        <w:rPr>
          <w:rFonts w:ascii="Times New Roman" w:hAnsi="Times New Roman" w:cs="Times New Roman"/>
          <w:sz w:val="28"/>
          <w:szCs w:val="28"/>
        </w:rPr>
        <w:t>р</w:t>
      </w:r>
      <w:r w:rsidRPr="00514823">
        <w:rPr>
          <w:rFonts w:ascii="Times New Roman" w:hAnsi="Times New Roman" w:cs="Times New Roman"/>
          <w:sz w:val="28"/>
          <w:szCs w:val="28"/>
        </w:rPr>
        <w:t>едакция газеты «</w:t>
      </w:r>
      <w:proofErr w:type="spellStart"/>
      <w:r w:rsidRPr="0051482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514823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8008C3" w:rsidRPr="00514823">
        <w:rPr>
          <w:rFonts w:ascii="Times New Roman" w:hAnsi="Times New Roman" w:cs="Times New Roman"/>
          <w:sz w:val="28"/>
          <w:szCs w:val="28"/>
        </w:rPr>
        <w:t>.</w:t>
      </w:r>
    </w:p>
    <w:p w:rsidR="00514823" w:rsidRDefault="00514823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60D" w:rsidRDefault="007B060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703ED" w:rsidRDefault="00E703E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703ED" w:rsidRPr="00361E94" w:rsidRDefault="00E703E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</w:t>
      </w:r>
    </w:p>
    <w:p w:rsidR="00E703ED" w:rsidRPr="00361E94" w:rsidRDefault="00E703E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361E94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361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03ED" w:rsidRPr="00361E94" w:rsidRDefault="00E703E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E703ED" w:rsidRDefault="00E703ED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61E94">
        <w:rPr>
          <w:rFonts w:ascii="Times New Roman" w:hAnsi="Times New Roman" w:cs="Times New Roman"/>
          <w:bCs/>
          <w:sz w:val="28"/>
          <w:szCs w:val="28"/>
        </w:rPr>
        <w:t>т  __________№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703ED" w:rsidRDefault="00E703ED" w:rsidP="00E703ED"/>
    <w:p w:rsidR="00E703ED" w:rsidRPr="00CC2583" w:rsidRDefault="00E703ED" w:rsidP="00E703E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83">
        <w:rPr>
          <w:rFonts w:ascii="Times New Roman" w:hAnsi="Times New Roman" w:cs="Times New Roman"/>
          <w:b/>
          <w:sz w:val="28"/>
          <w:szCs w:val="28"/>
        </w:rPr>
        <w:t>ПЛАН МЕРОПРИЯТИЙ (ДОРОЖНАЯ КАРТА)</w:t>
      </w:r>
    </w:p>
    <w:p w:rsidR="00E703ED" w:rsidRDefault="00E703ED" w:rsidP="00E703ED">
      <w:pPr>
        <w:pStyle w:val="2"/>
        <w:jc w:val="center"/>
        <w:rPr>
          <w:rFonts w:ascii="Times New Roman" w:hAnsi="Times New Roman"/>
          <w:b w:val="0"/>
          <w:i w:val="0"/>
        </w:rPr>
      </w:pPr>
      <w:r w:rsidRPr="00AA35D9">
        <w:rPr>
          <w:b w:val="0"/>
          <w:i w:val="0"/>
        </w:rPr>
        <w:t xml:space="preserve">по ликвидации </w:t>
      </w:r>
      <w:r w:rsidRPr="00F218A2">
        <w:rPr>
          <w:rFonts w:ascii="Times New Roman" w:hAnsi="Times New Roman"/>
          <w:b w:val="0"/>
          <w:i w:val="0"/>
        </w:rPr>
        <w:t xml:space="preserve">муниципального </w:t>
      </w:r>
      <w:r>
        <w:rPr>
          <w:rFonts w:ascii="Times New Roman" w:hAnsi="Times New Roman"/>
          <w:b w:val="0"/>
          <w:i w:val="0"/>
        </w:rPr>
        <w:t>казенного</w:t>
      </w:r>
      <w:r w:rsidRPr="00F218A2">
        <w:rPr>
          <w:rFonts w:ascii="Times New Roman" w:hAnsi="Times New Roman"/>
          <w:b w:val="0"/>
          <w:i w:val="0"/>
        </w:rPr>
        <w:t xml:space="preserve"> предприятия </w:t>
      </w:r>
    </w:p>
    <w:p w:rsidR="00E703ED" w:rsidRDefault="00E703ED" w:rsidP="00E703ED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 «Красногорское</w:t>
      </w:r>
      <w:r>
        <w:rPr>
          <w:rFonts w:ascii="Times New Roman" w:hAnsi="Times New Roman"/>
          <w:b w:val="0"/>
          <w:i w:val="0"/>
        </w:rPr>
        <w:t xml:space="preserve"> бюро </w:t>
      </w:r>
      <w:proofErr w:type="spellStart"/>
      <w:r>
        <w:rPr>
          <w:rFonts w:ascii="Times New Roman" w:hAnsi="Times New Roman"/>
          <w:b w:val="0"/>
          <w:i w:val="0"/>
        </w:rPr>
        <w:t>ГеоИнформационных</w:t>
      </w:r>
      <w:proofErr w:type="spellEnd"/>
      <w:r>
        <w:rPr>
          <w:rFonts w:ascii="Times New Roman" w:hAnsi="Times New Roman"/>
          <w:b w:val="0"/>
          <w:i w:val="0"/>
        </w:rPr>
        <w:t xml:space="preserve"> систем» </w:t>
      </w:r>
      <w:r w:rsidRPr="00F218A2">
        <w:rPr>
          <w:rFonts w:ascii="Times New Roman" w:hAnsi="Times New Roman"/>
          <w:b w:val="0"/>
          <w:i w:val="0"/>
        </w:rPr>
        <w:t xml:space="preserve">  </w:t>
      </w:r>
    </w:p>
    <w:p w:rsidR="00E703ED" w:rsidRDefault="00E703ED" w:rsidP="00E703ED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>Красногорского муниципального района</w:t>
      </w:r>
      <w:r>
        <w:rPr>
          <w:rFonts w:ascii="Times New Roman" w:hAnsi="Times New Roman"/>
          <w:b w:val="0"/>
          <w:i w:val="0"/>
        </w:rPr>
        <w:t xml:space="preserve"> </w:t>
      </w:r>
    </w:p>
    <w:p w:rsidR="00E703ED" w:rsidRDefault="00E703ED" w:rsidP="00E703ED">
      <w:pPr>
        <w:pStyle w:val="2"/>
        <w:jc w:val="center"/>
        <w:rPr>
          <w:rStyle w:val="a4"/>
          <w:rFonts w:ascii="Times New Roman" w:hAnsi="Times New Roman"/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3581"/>
        <w:gridCol w:w="1985"/>
        <w:gridCol w:w="2126"/>
        <w:gridCol w:w="1239"/>
      </w:tblGrid>
      <w:tr w:rsidR="00D1517B" w:rsidTr="007B060D">
        <w:trPr>
          <w:trHeight w:val="79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pStyle w:val="2"/>
              <w:rPr>
                <w:rFonts w:ascii="Times New Roman" w:hAnsi="Times New Roman"/>
                <w:b w:val="0"/>
                <w:i w:val="0"/>
                <w:szCs w:val="28"/>
              </w:rPr>
            </w:pPr>
            <w:r w:rsidRPr="00D1517B">
              <w:rPr>
                <w:rFonts w:ascii="Times New Roman" w:hAnsi="Times New Roman"/>
                <w:b w:val="0"/>
                <w:i w:val="0"/>
                <w:szCs w:val="28"/>
              </w:rPr>
              <w:t xml:space="preserve">Издание постановления о ликвидации муниципального казенного предприятия </w:t>
            </w:r>
          </w:p>
          <w:p w:rsidR="00E703ED" w:rsidRPr="00D1517B" w:rsidRDefault="00E703ED" w:rsidP="00D1517B">
            <w:pPr>
              <w:pStyle w:val="2"/>
              <w:rPr>
                <w:rFonts w:ascii="Times New Roman" w:hAnsi="Times New Roman"/>
                <w:b w:val="0"/>
                <w:i w:val="0"/>
                <w:szCs w:val="28"/>
              </w:rPr>
            </w:pPr>
            <w:r w:rsidRPr="00D1517B">
              <w:rPr>
                <w:rFonts w:ascii="Times New Roman" w:hAnsi="Times New Roman"/>
                <w:b w:val="0"/>
                <w:i w:val="0"/>
                <w:szCs w:val="28"/>
              </w:rPr>
              <w:t xml:space="preserve"> «Красногорское бюро </w:t>
            </w:r>
            <w:proofErr w:type="spellStart"/>
            <w:r w:rsidRPr="00D1517B">
              <w:rPr>
                <w:rFonts w:ascii="Times New Roman" w:hAnsi="Times New Roman"/>
                <w:b w:val="0"/>
                <w:i w:val="0"/>
                <w:szCs w:val="28"/>
              </w:rPr>
              <w:t>ГеоИнформационных</w:t>
            </w:r>
            <w:proofErr w:type="spellEnd"/>
            <w:r w:rsidRPr="00D1517B">
              <w:rPr>
                <w:rFonts w:ascii="Times New Roman" w:hAnsi="Times New Roman"/>
                <w:b w:val="0"/>
                <w:i w:val="0"/>
                <w:szCs w:val="28"/>
              </w:rPr>
              <w:t xml:space="preserve"> систем»   </w:t>
            </w:r>
          </w:p>
          <w:p w:rsidR="00E703ED" w:rsidRPr="00D1517B" w:rsidRDefault="00E703ED" w:rsidP="00D1517B">
            <w:pPr>
              <w:pStyle w:val="2"/>
              <w:rPr>
                <w:rFonts w:ascii="Times New Roman" w:hAnsi="Times New Roman"/>
                <w:szCs w:val="28"/>
              </w:rPr>
            </w:pPr>
            <w:r w:rsidRPr="00D1517B">
              <w:rPr>
                <w:rFonts w:ascii="Times New Roman" w:hAnsi="Times New Roman"/>
                <w:b w:val="0"/>
                <w:i w:val="0"/>
                <w:szCs w:val="28"/>
              </w:rPr>
              <w:t>Красногорского муниципального района,</w:t>
            </w:r>
            <w:r w:rsidRPr="00D1517B">
              <w:rPr>
                <w:rFonts w:ascii="Times New Roman" w:hAnsi="Times New Roman"/>
                <w:szCs w:val="28"/>
              </w:rPr>
              <w:t xml:space="preserve"> </w:t>
            </w:r>
            <w:r w:rsidRPr="00D1517B">
              <w:rPr>
                <w:rFonts w:ascii="Times New Roman" w:hAnsi="Times New Roman"/>
                <w:b w:val="0"/>
                <w:i w:val="0"/>
                <w:szCs w:val="28"/>
              </w:rPr>
              <w:t>создание ликвидационной ко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55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 муниципальным имуществом администрации городского округа Красногорс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Уведом</w:t>
            </w:r>
            <w:r w:rsidR="00115F76" w:rsidRPr="00D1517B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  <w:p w:rsidR="00E703ED" w:rsidRPr="00D1517B" w:rsidRDefault="00E703ED" w:rsidP="00D151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 w:rsidR="00115F76" w:rsidRPr="00D1517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115F76" w:rsidRPr="00D1517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115F76" w:rsidRPr="00D15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для внесения в Единый государственный реестр юридических лиц  (ИФНС России по г</w:t>
            </w:r>
            <w:proofErr w:type="gramStart"/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расногорску</w:t>
            </w:r>
            <w:r w:rsidR="00115F76" w:rsidRPr="00D151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5F76"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енсионного фонда, ГКУ «Центр </w:t>
            </w:r>
          </w:p>
          <w:p w:rsidR="00E703ED" w:rsidRPr="00D1517B" w:rsidRDefault="00E703ED" w:rsidP="00D1517B">
            <w:pPr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занятости населения», иные внебюджетные фонды, банки) о ликви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в течение трех рабочих дней со дня вступления в силу  Постановления о ликвидации муниципального унитарного пред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115F76" w:rsidP="00D151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E703ED"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в журнале «Вестник государственной 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E703ED"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» публикацию о ликвидации и о порядке и </w:t>
            </w:r>
            <w:r w:rsidR="00E703ED" w:rsidRPr="00D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е заявления требований его кредитор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948BE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тановленные законодательс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м 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онная комис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ст. 63 Гражданского кодекса 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Письменн</w:t>
            </w:r>
            <w:r w:rsidR="00115F76" w:rsidRPr="00D1517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уведом</w:t>
            </w:r>
            <w:r w:rsidR="00115F76" w:rsidRPr="00D1517B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ов</w:t>
            </w:r>
            <w:r w:rsidR="00115F76"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о начале процедуры ликвидации МКП, направление письменного требования дебиторам о выплате денеж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115F76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имущества ликвидируемого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D15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ст.12 Федерального закона № 129 «О бухгалтерском учете»</w:t>
            </w: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115F76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D1517B" w:rsidP="007B06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</w:t>
            </w:r>
            <w:r w:rsidR="00E703ED" w:rsidRPr="00D1517B">
              <w:rPr>
                <w:rFonts w:ascii="Times New Roman" w:hAnsi="Times New Roman" w:cs="Times New Roman"/>
                <w:sz w:val="28"/>
                <w:szCs w:val="28"/>
              </w:rPr>
              <w:t>работников о предстоящем увольнении с соблюдением трудовых и социальных гаран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не менее чем за два месяца до уволь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D1517B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баланс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ющ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</w:t>
            </w:r>
          </w:p>
          <w:p w:rsidR="00E703ED" w:rsidRPr="00D1517B" w:rsidRDefault="00E703ED" w:rsidP="007B06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15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в срок 10 календарных дней после окончания срока для предъявления требований кредитор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7B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п.2 ст.63 Гражданского кодекса Р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D1517B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кредиторами первой и второй очере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670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одного месяца со дня 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я промежуточного ликвидационного </w:t>
            </w:r>
          </w:p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балан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онная комис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ст. 63, ст. 64</w:t>
            </w:r>
          </w:p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кодекса РФ</w:t>
            </w: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D1517B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кредиторами третьей и четвертой очере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ст. 63, ст. 64</w:t>
            </w:r>
          </w:p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Гражданского кодекса Р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</w:t>
            </w:r>
            <w:r w:rsidR="00D1517B"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иквидационн</w:t>
            </w:r>
            <w:r w:rsidR="00D1517B"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аланс</w:t>
            </w:r>
            <w:r w:rsidR="00D1517B"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соответствии с действующими правилами ведения бухгалтерского учета и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10 календарных дней после завершения расчетов с кредитор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п. 5 ст. 63 Гражданского кодекса 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Направление в регистрирующий орган уведомления о завершении процесса ликвидации</w:t>
            </w:r>
          </w:p>
          <w:p w:rsidR="00E703ED" w:rsidRPr="00D1517B" w:rsidRDefault="00E703ED" w:rsidP="007B06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ED" w:rsidRPr="00D1517B" w:rsidRDefault="00E703ED" w:rsidP="007B06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ED" w:rsidRPr="00D1517B" w:rsidRDefault="00E703ED" w:rsidP="007B06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в течение 10 календарных дней после утверждения ликвидационного баланса с 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17B" w:rsidTr="007B06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17B" w:rsidRPr="00D15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pStyle w:val="1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остав</w:t>
            </w:r>
            <w:r w:rsidR="00D1517B"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администрацию свидетельств</w:t>
            </w:r>
            <w:r w:rsidR="00D1517B"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D151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исключении юридического лица из Единого государственного реестра юридически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D142C3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12.2017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7B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ED" w:rsidRPr="00D1517B" w:rsidRDefault="00E703ED" w:rsidP="007B06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002" w:rsidRDefault="00367002" w:rsidP="007B060D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sectPr w:rsidR="00367002" w:rsidSect="00AA35D9">
      <w:pgSz w:w="11904" w:h="16834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C88" w:rsidRDefault="00A00C88" w:rsidP="00DD749C">
      <w:r>
        <w:separator/>
      </w:r>
    </w:p>
  </w:endnote>
  <w:endnote w:type="continuationSeparator" w:id="0">
    <w:p w:rsidR="00A00C88" w:rsidRDefault="00A00C88" w:rsidP="00DD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C88" w:rsidRDefault="00A00C88" w:rsidP="00DD749C">
      <w:r>
        <w:separator/>
      </w:r>
    </w:p>
  </w:footnote>
  <w:footnote w:type="continuationSeparator" w:id="0">
    <w:p w:rsidR="00A00C88" w:rsidRDefault="00A00C88" w:rsidP="00DD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CE532BD"/>
    <w:multiLevelType w:val="hybridMultilevel"/>
    <w:tmpl w:val="2924D244"/>
    <w:lvl w:ilvl="0" w:tplc="23C22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123ECB"/>
    <w:multiLevelType w:val="hybridMultilevel"/>
    <w:tmpl w:val="EDC07F66"/>
    <w:lvl w:ilvl="0" w:tplc="B506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E48099B"/>
    <w:multiLevelType w:val="multilevel"/>
    <w:tmpl w:val="5054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3620"/>
    <w:rsid w:val="00006595"/>
    <w:rsid w:val="000068E5"/>
    <w:rsid w:val="000123BF"/>
    <w:rsid w:val="00013E13"/>
    <w:rsid w:val="00021AF5"/>
    <w:rsid w:val="00027D04"/>
    <w:rsid w:val="00033334"/>
    <w:rsid w:val="00036A44"/>
    <w:rsid w:val="00044855"/>
    <w:rsid w:val="000620C8"/>
    <w:rsid w:val="00062C06"/>
    <w:rsid w:val="00065A2D"/>
    <w:rsid w:val="0007281D"/>
    <w:rsid w:val="00077FDA"/>
    <w:rsid w:val="00081270"/>
    <w:rsid w:val="00081D77"/>
    <w:rsid w:val="00081E8D"/>
    <w:rsid w:val="0008275A"/>
    <w:rsid w:val="00086B94"/>
    <w:rsid w:val="00092607"/>
    <w:rsid w:val="00097D7E"/>
    <w:rsid w:val="000A0923"/>
    <w:rsid w:val="000A1097"/>
    <w:rsid w:val="000A354B"/>
    <w:rsid w:val="000B049F"/>
    <w:rsid w:val="000C2423"/>
    <w:rsid w:val="000C6CC0"/>
    <w:rsid w:val="000D0F2F"/>
    <w:rsid w:val="000D429C"/>
    <w:rsid w:val="000D6119"/>
    <w:rsid w:val="000D6BF6"/>
    <w:rsid w:val="000E1A18"/>
    <w:rsid w:val="000E1A83"/>
    <w:rsid w:val="000E1EC6"/>
    <w:rsid w:val="000E463A"/>
    <w:rsid w:val="000E6F8B"/>
    <w:rsid w:val="00102FC6"/>
    <w:rsid w:val="00110919"/>
    <w:rsid w:val="00115F76"/>
    <w:rsid w:val="00120237"/>
    <w:rsid w:val="001314FC"/>
    <w:rsid w:val="00145275"/>
    <w:rsid w:val="00145BB2"/>
    <w:rsid w:val="00155429"/>
    <w:rsid w:val="001614BA"/>
    <w:rsid w:val="00174146"/>
    <w:rsid w:val="00182896"/>
    <w:rsid w:val="00184239"/>
    <w:rsid w:val="0019032A"/>
    <w:rsid w:val="00191B90"/>
    <w:rsid w:val="00192627"/>
    <w:rsid w:val="00194DF2"/>
    <w:rsid w:val="001978D8"/>
    <w:rsid w:val="001A25F7"/>
    <w:rsid w:val="001A2632"/>
    <w:rsid w:val="001A5AFF"/>
    <w:rsid w:val="001B4BA2"/>
    <w:rsid w:val="001C2BE3"/>
    <w:rsid w:val="001C71B1"/>
    <w:rsid w:val="001D1683"/>
    <w:rsid w:val="001D5767"/>
    <w:rsid w:val="001E5128"/>
    <w:rsid w:val="001E63DF"/>
    <w:rsid w:val="002143E1"/>
    <w:rsid w:val="0021445E"/>
    <w:rsid w:val="00222DAD"/>
    <w:rsid w:val="00231C54"/>
    <w:rsid w:val="0023567A"/>
    <w:rsid w:val="00236764"/>
    <w:rsid w:val="00237144"/>
    <w:rsid w:val="00237E25"/>
    <w:rsid w:val="002414B9"/>
    <w:rsid w:val="00241F80"/>
    <w:rsid w:val="002461F1"/>
    <w:rsid w:val="00250836"/>
    <w:rsid w:val="002670C9"/>
    <w:rsid w:val="002739FF"/>
    <w:rsid w:val="00276239"/>
    <w:rsid w:val="00287822"/>
    <w:rsid w:val="00295E1F"/>
    <w:rsid w:val="00296144"/>
    <w:rsid w:val="00297F5D"/>
    <w:rsid w:val="002A0781"/>
    <w:rsid w:val="002A2D4A"/>
    <w:rsid w:val="002B19D8"/>
    <w:rsid w:val="002B5F50"/>
    <w:rsid w:val="002B6FA8"/>
    <w:rsid w:val="002C3D72"/>
    <w:rsid w:val="002C7AC6"/>
    <w:rsid w:val="002C7BD2"/>
    <w:rsid w:val="002D34E0"/>
    <w:rsid w:val="002D7A50"/>
    <w:rsid w:val="002E2836"/>
    <w:rsid w:val="002E4D3B"/>
    <w:rsid w:val="002E65F0"/>
    <w:rsid w:val="002F231E"/>
    <w:rsid w:val="002F7DA4"/>
    <w:rsid w:val="00315991"/>
    <w:rsid w:val="00321960"/>
    <w:rsid w:val="00325377"/>
    <w:rsid w:val="00356FFB"/>
    <w:rsid w:val="003572C5"/>
    <w:rsid w:val="00363D72"/>
    <w:rsid w:val="0036449A"/>
    <w:rsid w:val="00365A7A"/>
    <w:rsid w:val="00366C66"/>
    <w:rsid w:val="00367002"/>
    <w:rsid w:val="0037070F"/>
    <w:rsid w:val="0037126E"/>
    <w:rsid w:val="003714A4"/>
    <w:rsid w:val="003750A8"/>
    <w:rsid w:val="003904A4"/>
    <w:rsid w:val="0039097F"/>
    <w:rsid w:val="00390D33"/>
    <w:rsid w:val="0039325F"/>
    <w:rsid w:val="003A138D"/>
    <w:rsid w:val="003A45E0"/>
    <w:rsid w:val="003B0E0D"/>
    <w:rsid w:val="003B1251"/>
    <w:rsid w:val="003B18E1"/>
    <w:rsid w:val="003B46B3"/>
    <w:rsid w:val="003C44D0"/>
    <w:rsid w:val="003C5AA3"/>
    <w:rsid w:val="003D6C11"/>
    <w:rsid w:val="003E5875"/>
    <w:rsid w:val="003E682A"/>
    <w:rsid w:val="003F46FF"/>
    <w:rsid w:val="003F5006"/>
    <w:rsid w:val="003F658F"/>
    <w:rsid w:val="004106EC"/>
    <w:rsid w:val="00410A37"/>
    <w:rsid w:val="00425B99"/>
    <w:rsid w:val="004303EB"/>
    <w:rsid w:val="00433D63"/>
    <w:rsid w:val="00434028"/>
    <w:rsid w:val="004452BE"/>
    <w:rsid w:val="00446115"/>
    <w:rsid w:val="00470DBD"/>
    <w:rsid w:val="00471BC7"/>
    <w:rsid w:val="00472010"/>
    <w:rsid w:val="0047219F"/>
    <w:rsid w:val="0047542C"/>
    <w:rsid w:val="004755B0"/>
    <w:rsid w:val="00480AB6"/>
    <w:rsid w:val="00485FB5"/>
    <w:rsid w:val="00495745"/>
    <w:rsid w:val="00497629"/>
    <w:rsid w:val="004A1823"/>
    <w:rsid w:val="004A433E"/>
    <w:rsid w:val="004B122C"/>
    <w:rsid w:val="004B38D5"/>
    <w:rsid w:val="004B3E42"/>
    <w:rsid w:val="004D58F4"/>
    <w:rsid w:val="004D6A6F"/>
    <w:rsid w:val="004E5CC8"/>
    <w:rsid w:val="004F065D"/>
    <w:rsid w:val="004F4079"/>
    <w:rsid w:val="004F7432"/>
    <w:rsid w:val="00504653"/>
    <w:rsid w:val="005049F4"/>
    <w:rsid w:val="00504D21"/>
    <w:rsid w:val="00504D79"/>
    <w:rsid w:val="00514823"/>
    <w:rsid w:val="00517F7D"/>
    <w:rsid w:val="00525845"/>
    <w:rsid w:val="00533B8F"/>
    <w:rsid w:val="00534D7A"/>
    <w:rsid w:val="005360C2"/>
    <w:rsid w:val="00537716"/>
    <w:rsid w:val="00540EDF"/>
    <w:rsid w:val="00543F6B"/>
    <w:rsid w:val="0054731A"/>
    <w:rsid w:val="00547421"/>
    <w:rsid w:val="00547C17"/>
    <w:rsid w:val="00550FB9"/>
    <w:rsid w:val="005540F5"/>
    <w:rsid w:val="0055441A"/>
    <w:rsid w:val="00561077"/>
    <w:rsid w:val="00565DA2"/>
    <w:rsid w:val="00567916"/>
    <w:rsid w:val="00570391"/>
    <w:rsid w:val="00580C30"/>
    <w:rsid w:val="005813EE"/>
    <w:rsid w:val="0058463B"/>
    <w:rsid w:val="00592F4D"/>
    <w:rsid w:val="0059496B"/>
    <w:rsid w:val="005A0883"/>
    <w:rsid w:val="005A26D7"/>
    <w:rsid w:val="005B000E"/>
    <w:rsid w:val="005B00F4"/>
    <w:rsid w:val="005B7217"/>
    <w:rsid w:val="005D0D61"/>
    <w:rsid w:val="005D1537"/>
    <w:rsid w:val="005D2F17"/>
    <w:rsid w:val="005D45C1"/>
    <w:rsid w:val="005E05E5"/>
    <w:rsid w:val="005E140A"/>
    <w:rsid w:val="005E5341"/>
    <w:rsid w:val="005F02EF"/>
    <w:rsid w:val="005F2681"/>
    <w:rsid w:val="005F6946"/>
    <w:rsid w:val="00610056"/>
    <w:rsid w:val="00611A49"/>
    <w:rsid w:val="00612EBA"/>
    <w:rsid w:val="0061327C"/>
    <w:rsid w:val="00615E42"/>
    <w:rsid w:val="00627B98"/>
    <w:rsid w:val="00642235"/>
    <w:rsid w:val="00664BA7"/>
    <w:rsid w:val="006749D5"/>
    <w:rsid w:val="00674A04"/>
    <w:rsid w:val="006763D4"/>
    <w:rsid w:val="00677120"/>
    <w:rsid w:val="00690E74"/>
    <w:rsid w:val="006A096E"/>
    <w:rsid w:val="006A5014"/>
    <w:rsid w:val="006A551E"/>
    <w:rsid w:val="006A5557"/>
    <w:rsid w:val="006A5BD6"/>
    <w:rsid w:val="006B3CB8"/>
    <w:rsid w:val="006B733B"/>
    <w:rsid w:val="006B7D7A"/>
    <w:rsid w:val="006C3E04"/>
    <w:rsid w:val="006E54FB"/>
    <w:rsid w:val="006F1AE7"/>
    <w:rsid w:val="006F3B80"/>
    <w:rsid w:val="0070068C"/>
    <w:rsid w:val="007061D3"/>
    <w:rsid w:val="0071371E"/>
    <w:rsid w:val="00723721"/>
    <w:rsid w:val="00723AA6"/>
    <w:rsid w:val="0073170D"/>
    <w:rsid w:val="00743659"/>
    <w:rsid w:val="0075540B"/>
    <w:rsid w:val="00762D63"/>
    <w:rsid w:val="007704D7"/>
    <w:rsid w:val="00773E01"/>
    <w:rsid w:val="0077536A"/>
    <w:rsid w:val="007839D8"/>
    <w:rsid w:val="00793C29"/>
    <w:rsid w:val="0079646C"/>
    <w:rsid w:val="007A6654"/>
    <w:rsid w:val="007A7CFB"/>
    <w:rsid w:val="007B060D"/>
    <w:rsid w:val="007B6847"/>
    <w:rsid w:val="007B6B96"/>
    <w:rsid w:val="007B7A78"/>
    <w:rsid w:val="007C0FA7"/>
    <w:rsid w:val="007D080C"/>
    <w:rsid w:val="007D22DF"/>
    <w:rsid w:val="007D249C"/>
    <w:rsid w:val="007D2F0E"/>
    <w:rsid w:val="007D4B95"/>
    <w:rsid w:val="007D590E"/>
    <w:rsid w:val="007E19FF"/>
    <w:rsid w:val="007E705B"/>
    <w:rsid w:val="007E7BCD"/>
    <w:rsid w:val="007F1581"/>
    <w:rsid w:val="007F204D"/>
    <w:rsid w:val="007F338E"/>
    <w:rsid w:val="007F4176"/>
    <w:rsid w:val="008008C3"/>
    <w:rsid w:val="00804386"/>
    <w:rsid w:val="0081194A"/>
    <w:rsid w:val="008126AA"/>
    <w:rsid w:val="00812865"/>
    <w:rsid w:val="00812ACC"/>
    <w:rsid w:val="00820843"/>
    <w:rsid w:val="00822551"/>
    <w:rsid w:val="0084663F"/>
    <w:rsid w:val="00855D3A"/>
    <w:rsid w:val="00855DE7"/>
    <w:rsid w:val="00872C74"/>
    <w:rsid w:val="00873859"/>
    <w:rsid w:val="00877A1F"/>
    <w:rsid w:val="0088533C"/>
    <w:rsid w:val="00885A44"/>
    <w:rsid w:val="00885E5D"/>
    <w:rsid w:val="008944DF"/>
    <w:rsid w:val="008B757B"/>
    <w:rsid w:val="008C121E"/>
    <w:rsid w:val="008C305B"/>
    <w:rsid w:val="008C695E"/>
    <w:rsid w:val="008D3DE5"/>
    <w:rsid w:val="008E5705"/>
    <w:rsid w:val="008F2831"/>
    <w:rsid w:val="008F38CE"/>
    <w:rsid w:val="008F3E12"/>
    <w:rsid w:val="008F5940"/>
    <w:rsid w:val="008F672B"/>
    <w:rsid w:val="00912302"/>
    <w:rsid w:val="00913527"/>
    <w:rsid w:val="009145E0"/>
    <w:rsid w:val="00914B3B"/>
    <w:rsid w:val="00917594"/>
    <w:rsid w:val="00920B08"/>
    <w:rsid w:val="00921754"/>
    <w:rsid w:val="009224FC"/>
    <w:rsid w:val="00931E2F"/>
    <w:rsid w:val="00933522"/>
    <w:rsid w:val="00943262"/>
    <w:rsid w:val="00943A03"/>
    <w:rsid w:val="00945662"/>
    <w:rsid w:val="00947ABA"/>
    <w:rsid w:val="00954740"/>
    <w:rsid w:val="009625B8"/>
    <w:rsid w:val="00967A78"/>
    <w:rsid w:val="0097003E"/>
    <w:rsid w:val="00974702"/>
    <w:rsid w:val="00974E06"/>
    <w:rsid w:val="0097763F"/>
    <w:rsid w:val="00980ACD"/>
    <w:rsid w:val="00980F73"/>
    <w:rsid w:val="00983969"/>
    <w:rsid w:val="00983DE9"/>
    <w:rsid w:val="00986F51"/>
    <w:rsid w:val="009878E3"/>
    <w:rsid w:val="00991229"/>
    <w:rsid w:val="009916D5"/>
    <w:rsid w:val="009A19AC"/>
    <w:rsid w:val="009A2BE3"/>
    <w:rsid w:val="009A48E9"/>
    <w:rsid w:val="009B43DB"/>
    <w:rsid w:val="009C1303"/>
    <w:rsid w:val="009C65FE"/>
    <w:rsid w:val="009D00C9"/>
    <w:rsid w:val="009D74DE"/>
    <w:rsid w:val="009E1029"/>
    <w:rsid w:val="009E7F4B"/>
    <w:rsid w:val="009F1D48"/>
    <w:rsid w:val="009F43E5"/>
    <w:rsid w:val="009F6E87"/>
    <w:rsid w:val="009F7E1F"/>
    <w:rsid w:val="00A00C88"/>
    <w:rsid w:val="00A071E9"/>
    <w:rsid w:val="00A11808"/>
    <w:rsid w:val="00A143BA"/>
    <w:rsid w:val="00A1560A"/>
    <w:rsid w:val="00A23188"/>
    <w:rsid w:val="00A23BC1"/>
    <w:rsid w:val="00A26800"/>
    <w:rsid w:val="00A2701A"/>
    <w:rsid w:val="00A35D56"/>
    <w:rsid w:val="00A407B7"/>
    <w:rsid w:val="00A43916"/>
    <w:rsid w:val="00A64D65"/>
    <w:rsid w:val="00A66179"/>
    <w:rsid w:val="00A7350A"/>
    <w:rsid w:val="00A75FC8"/>
    <w:rsid w:val="00A87E70"/>
    <w:rsid w:val="00A93A0C"/>
    <w:rsid w:val="00A95D77"/>
    <w:rsid w:val="00AA3333"/>
    <w:rsid w:val="00AA35D9"/>
    <w:rsid w:val="00AA38FF"/>
    <w:rsid w:val="00AA4700"/>
    <w:rsid w:val="00AB5FD5"/>
    <w:rsid w:val="00AC5C62"/>
    <w:rsid w:val="00AC7FD5"/>
    <w:rsid w:val="00AD57A2"/>
    <w:rsid w:val="00AE41E7"/>
    <w:rsid w:val="00AE6504"/>
    <w:rsid w:val="00AF380C"/>
    <w:rsid w:val="00AF6DAB"/>
    <w:rsid w:val="00AF7801"/>
    <w:rsid w:val="00B00047"/>
    <w:rsid w:val="00B000DC"/>
    <w:rsid w:val="00B07FA8"/>
    <w:rsid w:val="00B11941"/>
    <w:rsid w:val="00B205AB"/>
    <w:rsid w:val="00B272AC"/>
    <w:rsid w:val="00B46C35"/>
    <w:rsid w:val="00B47976"/>
    <w:rsid w:val="00B51C60"/>
    <w:rsid w:val="00B52686"/>
    <w:rsid w:val="00B53E49"/>
    <w:rsid w:val="00B57384"/>
    <w:rsid w:val="00B65D09"/>
    <w:rsid w:val="00B71445"/>
    <w:rsid w:val="00B74C79"/>
    <w:rsid w:val="00B75755"/>
    <w:rsid w:val="00B84CF3"/>
    <w:rsid w:val="00B90275"/>
    <w:rsid w:val="00B96F7F"/>
    <w:rsid w:val="00B972C8"/>
    <w:rsid w:val="00B975F9"/>
    <w:rsid w:val="00BA3CB1"/>
    <w:rsid w:val="00BA46BE"/>
    <w:rsid w:val="00BA7300"/>
    <w:rsid w:val="00BB3C62"/>
    <w:rsid w:val="00BB4954"/>
    <w:rsid w:val="00BC2BBC"/>
    <w:rsid w:val="00BC3D66"/>
    <w:rsid w:val="00BD3252"/>
    <w:rsid w:val="00BE46A8"/>
    <w:rsid w:val="00BE7E4C"/>
    <w:rsid w:val="00BF1DC9"/>
    <w:rsid w:val="00C04DA9"/>
    <w:rsid w:val="00C13049"/>
    <w:rsid w:val="00C21EA4"/>
    <w:rsid w:val="00C245C7"/>
    <w:rsid w:val="00C27619"/>
    <w:rsid w:val="00C34EEC"/>
    <w:rsid w:val="00C43BA2"/>
    <w:rsid w:val="00C444A9"/>
    <w:rsid w:val="00C45CFB"/>
    <w:rsid w:val="00C50637"/>
    <w:rsid w:val="00C53620"/>
    <w:rsid w:val="00C67C69"/>
    <w:rsid w:val="00C74980"/>
    <w:rsid w:val="00C767DD"/>
    <w:rsid w:val="00C814E8"/>
    <w:rsid w:val="00C86CDA"/>
    <w:rsid w:val="00C97766"/>
    <w:rsid w:val="00CA3814"/>
    <w:rsid w:val="00CA384B"/>
    <w:rsid w:val="00CA7254"/>
    <w:rsid w:val="00CB66A4"/>
    <w:rsid w:val="00CC2583"/>
    <w:rsid w:val="00CC3877"/>
    <w:rsid w:val="00CC7E4A"/>
    <w:rsid w:val="00CD103C"/>
    <w:rsid w:val="00CE1552"/>
    <w:rsid w:val="00CE78B6"/>
    <w:rsid w:val="00CF1BCE"/>
    <w:rsid w:val="00CF3B01"/>
    <w:rsid w:val="00D12081"/>
    <w:rsid w:val="00D142C3"/>
    <w:rsid w:val="00D14629"/>
    <w:rsid w:val="00D14BCE"/>
    <w:rsid w:val="00D1517B"/>
    <w:rsid w:val="00D226AA"/>
    <w:rsid w:val="00D271DE"/>
    <w:rsid w:val="00D43E60"/>
    <w:rsid w:val="00D50301"/>
    <w:rsid w:val="00D54FC6"/>
    <w:rsid w:val="00D566E9"/>
    <w:rsid w:val="00D56B50"/>
    <w:rsid w:val="00D574FE"/>
    <w:rsid w:val="00D57A3F"/>
    <w:rsid w:val="00D64FA4"/>
    <w:rsid w:val="00D663FB"/>
    <w:rsid w:val="00D67969"/>
    <w:rsid w:val="00D727C1"/>
    <w:rsid w:val="00D7440B"/>
    <w:rsid w:val="00D779B7"/>
    <w:rsid w:val="00D812F4"/>
    <w:rsid w:val="00DA0DE6"/>
    <w:rsid w:val="00DA6FC1"/>
    <w:rsid w:val="00DB613A"/>
    <w:rsid w:val="00DC4F80"/>
    <w:rsid w:val="00DD749C"/>
    <w:rsid w:val="00DE1704"/>
    <w:rsid w:val="00DE42A7"/>
    <w:rsid w:val="00DF2673"/>
    <w:rsid w:val="00DF4FFF"/>
    <w:rsid w:val="00DF5408"/>
    <w:rsid w:val="00E009FF"/>
    <w:rsid w:val="00E02AA8"/>
    <w:rsid w:val="00E13618"/>
    <w:rsid w:val="00E13873"/>
    <w:rsid w:val="00E16ADC"/>
    <w:rsid w:val="00E26B38"/>
    <w:rsid w:val="00E31DBE"/>
    <w:rsid w:val="00E32B70"/>
    <w:rsid w:val="00E3467E"/>
    <w:rsid w:val="00E346BF"/>
    <w:rsid w:val="00E34E4A"/>
    <w:rsid w:val="00E46336"/>
    <w:rsid w:val="00E551F9"/>
    <w:rsid w:val="00E615B8"/>
    <w:rsid w:val="00E624BC"/>
    <w:rsid w:val="00E64E65"/>
    <w:rsid w:val="00E703ED"/>
    <w:rsid w:val="00E830B6"/>
    <w:rsid w:val="00E86713"/>
    <w:rsid w:val="00E9066E"/>
    <w:rsid w:val="00E9072A"/>
    <w:rsid w:val="00E91799"/>
    <w:rsid w:val="00E92EF5"/>
    <w:rsid w:val="00E948BE"/>
    <w:rsid w:val="00E97136"/>
    <w:rsid w:val="00EB00CE"/>
    <w:rsid w:val="00EB189E"/>
    <w:rsid w:val="00EC404F"/>
    <w:rsid w:val="00EC5239"/>
    <w:rsid w:val="00ED5CA8"/>
    <w:rsid w:val="00ED664B"/>
    <w:rsid w:val="00ED78B3"/>
    <w:rsid w:val="00EF1F53"/>
    <w:rsid w:val="00F11F31"/>
    <w:rsid w:val="00F13186"/>
    <w:rsid w:val="00F13F2E"/>
    <w:rsid w:val="00F15C96"/>
    <w:rsid w:val="00F162B1"/>
    <w:rsid w:val="00F174F4"/>
    <w:rsid w:val="00F23E8A"/>
    <w:rsid w:val="00F23FAA"/>
    <w:rsid w:val="00F242D0"/>
    <w:rsid w:val="00F26FB0"/>
    <w:rsid w:val="00F27279"/>
    <w:rsid w:val="00F27399"/>
    <w:rsid w:val="00F32655"/>
    <w:rsid w:val="00F44071"/>
    <w:rsid w:val="00F4636F"/>
    <w:rsid w:val="00F503C3"/>
    <w:rsid w:val="00F53F39"/>
    <w:rsid w:val="00F5763B"/>
    <w:rsid w:val="00F80FAF"/>
    <w:rsid w:val="00F82584"/>
    <w:rsid w:val="00F82FEA"/>
    <w:rsid w:val="00F90DF1"/>
    <w:rsid w:val="00F91943"/>
    <w:rsid w:val="00F9350E"/>
    <w:rsid w:val="00F95665"/>
    <w:rsid w:val="00F95DD6"/>
    <w:rsid w:val="00F95DE4"/>
    <w:rsid w:val="00FA02F2"/>
    <w:rsid w:val="00FA752E"/>
    <w:rsid w:val="00FB14C9"/>
    <w:rsid w:val="00FC04B4"/>
    <w:rsid w:val="00FC1DAF"/>
    <w:rsid w:val="00FC5653"/>
    <w:rsid w:val="00FE3C0E"/>
    <w:rsid w:val="00FE3D68"/>
    <w:rsid w:val="00FF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rsid w:val="000620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5F02EF"/>
    <w:pPr>
      <w:spacing w:line="278" w:lineRule="exact"/>
    </w:pPr>
    <w:rPr>
      <w:rFonts w:ascii="Times New Roman" w:hAnsi="Times New Roman" w:cs="Times New Roman"/>
    </w:rPr>
  </w:style>
  <w:style w:type="paragraph" w:customStyle="1" w:styleId="ac0">
    <w:name w:val="ac"/>
    <w:basedOn w:val="a"/>
    <w:rsid w:val="009C1303"/>
    <w:pPr>
      <w:widowControl/>
      <w:autoSpaceDE/>
      <w:autoSpaceDN/>
      <w:adjustRightInd/>
      <w:spacing w:before="100" w:beforeAutospacing="1" w:after="180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ListParagraph">
    <w:name w:val="List Paragraph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2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rsid w:val="000620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5F02EF"/>
    <w:pPr>
      <w:spacing w:line="278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619">
              <w:marLeft w:val="0"/>
              <w:marRight w:val="0"/>
              <w:marTop w:val="0"/>
              <w:marBottom w:val="180"/>
              <w:divBdr>
                <w:top w:val="single" w:sz="4" w:space="0" w:color="E5E5E5"/>
                <w:left w:val="single" w:sz="4" w:space="0" w:color="E5E5E5"/>
                <w:bottom w:val="single" w:sz="4" w:space="3" w:color="E5E5E5"/>
                <w:right w:val="single" w:sz="4" w:space="0" w:color="E5E5E5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265BE-1025-4E2A-9B70-E28579E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Kotiay</cp:lastModifiedBy>
  <cp:revision>41</cp:revision>
  <cp:lastPrinted>2017-08-04T06:34:00Z</cp:lastPrinted>
  <dcterms:created xsi:type="dcterms:W3CDTF">2017-06-16T08:52:00Z</dcterms:created>
  <dcterms:modified xsi:type="dcterms:W3CDTF">2017-08-04T06:48:00Z</dcterms:modified>
</cp:coreProperties>
</file>